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493" w:rsidRPr="00122691" w:rsidRDefault="004766A4" w:rsidP="00656493">
      <w:pPr>
        <w:spacing w:before="120"/>
        <w:jc w:val="center"/>
        <w:rPr>
          <w:b/>
          <w:bCs/>
        </w:rPr>
      </w:pPr>
      <w:r w:rsidRPr="004766A4"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1pt;height:58.25pt" fillcolor="window">
            <v:imagedata r:id="rId8" o:title=""/>
          </v:shape>
        </w:pic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bookmarkStart w:id="0" w:name="Дата"/>
      <w:bookmarkEnd w:id="0"/>
      <w:r w:rsidRPr="00122691">
        <w:rPr>
          <w:spacing w:val="-20"/>
          <w:position w:val="6"/>
          <w:sz w:val="28"/>
          <w:szCs w:val="28"/>
        </w:rPr>
        <w:t>РОССИЙСКАЯ ФЕДЕРАЦИЯ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РОСТОВСКАЯ ОБЛАСТЬ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БЕЛОКАЛИТВИНСКИЙ РАЙОН</w:t>
      </w:r>
    </w:p>
    <w:p w:rsidR="00656493" w:rsidRPr="00122691" w:rsidRDefault="00656493" w:rsidP="00656493">
      <w:pPr>
        <w:spacing w:before="120"/>
        <w:jc w:val="center"/>
        <w:rPr>
          <w:b/>
          <w:bCs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МУНИЦИПАЛЬНОЕ ОБРАЗОВАНИЕ «</w:t>
      </w:r>
      <w:r w:rsidR="00380AFA">
        <w:rPr>
          <w:spacing w:val="-20"/>
          <w:position w:val="6"/>
          <w:sz w:val="28"/>
          <w:szCs w:val="28"/>
        </w:rPr>
        <w:t>ЛИТВИНОВСКОЕ</w:t>
      </w:r>
      <w:r w:rsidRPr="00122691">
        <w:rPr>
          <w:spacing w:val="-20"/>
          <w:position w:val="6"/>
          <w:sz w:val="28"/>
          <w:szCs w:val="28"/>
        </w:rPr>
        <w:t xml:space="preserve"> СЕЛЬСКОЕ ПОСЕЛЕНИЕ»</w:t>
      </w:r>
    </w:p>
    <w:p w:rsidR="00656493" w:rsidRPr="00122691" w:rsidRDefault="00656493" w:rsidP="00656493">
      <w:pPr>
        <w:pStyle w:val="1"/>
        <w:spacing w:before="120"/>
        <w:rPr>
          <w:b/>
          <w:bCs/>
          <w:sz w:val="32"/>
          <w:szCs w:val="32"/>
        </w:rPr>
      </w:pPr>
      <w:r w:rsidRPr="00122691">
        <w:rPr>
          <w:color w:val="000000"/>
          <w:spacing w:val="-20"/>
          <w:position w:val="6"/>
          <w:sz w:val="28"/>
          <w:szCs w:val="28"/>
        </w:rPr>
        <w:t xml:space="preserve">АДМИНИСТРАЦИЯ   </w:t>
      </w:r>
      <w:r w:rsidR="00380AFA">
        <w:rPr>
          <w:color w:val="000000"/>
          <w:spacing w:val="-20"/>
          <w:position w:val="6"/>
          <w:sz w:val="28"/>
          <w:szCs w:val="28"/>
        </w:rPr>
        <w:t>ЛИТВИНОВСКОГО</w:t>
      </w:r>
      <w:r w:rsidRPr="00122691">
        <w:rPr>
          <w:color w:val="000000"/>
          <w:spacing w:val="-20"/>
          <w:position w:val="6"/>
          <w:sz w:val="28"/>
          <w:szCs w:val="28"/>
        </w:rPr>
        <w:t xml:space="preserve">  СЕЛЬСКОГО  ПОСЕЛЕНИЯ</w:t>
      </w:r>
      <w:r w:rsidRPr="00122691">
        <w:rPr>
          <w:b/>
          <w:bCs/>
          <w:sz w:val="32"/>
          <w:szCs w:val="32"/>
        </w:rPr>
        <w:t xml:space="preserve">  </w:t>
      </w:r>
    </w:p>
    <w:p w:rsidR="00656493" w:rsidRPr="00122691" w:rsidRDefault="00656493" w:rsidP="00656493">
      <w:pPr>
        <w:pStyle w:val="1"/>
        <w:spacing w:before="120"/>
        <w:rPr>
          <w:bCs/>
          <w:sz w:val="32"/>
          <w:szCs w:val="32"/>
        </w:rPr>
      </w:pPr>
      <w:r w:rsidRPr="00122691">
        <w:rPr>
          <w:bCs/>
          <w:sz w:val="32"/>
          <w:szCs w:val="32"/>
        </w:rPr>
        <w:t>ПОСТАНОВЛЕНИЕ</w:t>
      </w:r>
    </w:p>
    <w:p w:rsidR="00656493" w:rsidRPr="00122691" w:rsidRDefault="00875669" w:rsidP="00946399">
      <w:pPr>
        <w:spacing w:before="120"/>
        <w:rPr>
          <w:bCs/>
          <w:sz w:val="28"/>
          <w:szCs w:val="28"/>
        </w:rPr>
      </w:pPr>
      <w:r>
        <w:rPr>
          <w:bCs/>
          <w:sz w:val="28"/>
          <w:szCs w:val="28"/>
        </w:rPr>
        <w:t>октября</w:t>
      </w:r>
      <w:r w:rsidR="00DF7B00" w:rsidRPr="00122691">
        <w:rPr>
          <w:bCs/>
          <w:sz w:val="28"/>
          <w:szCs w:val="28"/>
        </w:rPr>
        <w:t xml:space="preserve"> </w:t>
      </w:r>
      <w:r w:rsidR="00656493" w:rsidRPr="00122691">
        <w:rPr>
          <w:bCs/>
          <w:sz w:val="28"/>
          <w:szCs w:val="28"/>
        </w:rPr>
        <w:t>201</w:t>
      </w:r>
      <w:r w:rsidR="002259B8" w:rsidRPr="00122691">
        <w:rPr>
          <w:bCs/>
          <w:sz w:val="28"/>
          <w:szCs w:val="28"/>
        </w:rPr>
        <w:t>9</w:t>
      </w:r>
      <w:r w:rsidR="00656493" w:rsidRPr="00122691">
        <w:rPr>
          <w:bCs/>
          <w:sz w:val="28"/>
          <w:szCs w:val="28"/>
        </w:rPr>
        <w:t xml:space="preserve"> года</w:t>
      </w:r>
      <w:r w:rsidR="00656493" w:rsidRPr="00122691">
        <w:rPr>
          <w:bCs/>
          <w:sz w:val="28"/>
          <w:szCs w:val="28"/>
        </w:rPr>
        <w:tab/>
        <w:t xml:space="preserve">         </w:t>
      </w:r>
      <w:r w:rsidR="00DF7B00" w:rsidRPr="00122691">
        <w:rPr>
          <w:bCs/>
          <w:sz w:val="28"/>
          <w:szCs w:val="28"/>
        </w:rPr>
        <w:t xml:space="preserve">     </w:t>
      </w:r>
      <w:r w:rsidR="008E5688" w:rsidRPr="00122691">
        <w:rPr>
          <w:bCs/>
          <w:sz w:val="28"/>
          <w:szCs w:val="28"/>
        </w:rPr>
        <w:t xml:space="preserve">         </w:t>
      </w:r>
      <w:r w:rsidR="00656493" w:rsidRPr="00122691">
        <w:rPr>
          <w:bCs/>
          <w:sz w:val="28"/>
          <w:szCs w:val="28"/>
        </w:rPr>
        <w:t xml:space="preserve"> №</w:t>
      </w:r>
      <w:bookmarkStart w:id="1" w:name="Номер"/>
      <w:bookmarkEnd w:id="1"/>
      <w:r w:rsidR="00946399" w:rsidRPr="00122691">
        <w:rPr>
          <w:bCs/>
          <w:sz w:val="28"/>
          <w:szCs w:val="28"/>
        </w:rPr>
        <w:t xml:space="preserve">                 </w:t>
      </w:r>
      <w:r w:rsidR="00DF7B00" w:rsidRPr="00122691">
        <w:rPr>
          <w:bCs/>
          <w:sz w:val="28"/>
          <w:szCs w:val="28"/>
        </w:rPr>
        <w:t xml:space="preserve">           </w:t>
      </w:r>
      <w:r w:rsidR="008E5688" w:rsidRPr="00122691">
        <w:rPr>
          <w:bCs/>
          <w:sz w:val="28"/>
          <w:szCs w:val="28"/>
        </w:rPr>
        <w:t xml:space="preserve">     </w:t>
      </w:r>
      <w:r w:rsidR="00380AFA">
        <w:rPr>
          <w:bCs/>
          <w:sz w:val="28"/>
          <w:szCs w:val="28"/>
        </w:rPr>
        <w:t xml:space="preserve">         с. Литвиновка</w:t>
      </w:r>
    </w:p>
    <w:p w:rsidR="00656493" w:rsidRPr="00122691" w:rsidRDefault="00656493" w:rsidP="00946399">
      <w:pPr>
        <w:tabs>
          <w:tab w:val="left" w:pos="4320"/>
          <w:tab w:val="left" w:pos="7380"/>
        </w:tabs>
        <w:spacing w:before="120"/>
        <w:rPr>
          <w:bCs/>
          <w:sz w:val="28"/>
          <w:szCs w:val="28"/>
        </w:rPr>
      </w:pPr>
    </w:p>
    <w:p w:rsidR="005203C0" w:rsidRPr="000C5D2B" w:rsidRDefault="005203C0" w:rsidP="005203C0">
      <w:pPr>
        <w:ind w:right="4223"/>
        <w:rPr>
          <w:sz w:val="28"/>
          <w:szCs w:val="28"/>
        </w:rPr>
      </w:pPr>
      <w:r w:rsidRPr="00122691">
        <w:rPr>
          <w:sz w:val="28"/>
          <w:szCs w:val="28"/>
        </w:rPr>
        <w:t xml:space="preserve">О внесении изменений в Постановление Администрации </w:t>
      </w:r>
      <w:r w:rsidR="00380AFA">
        <w:rPr>
          <w:sz w:val="28"/>
          <w:szCs w:val="28"/>
        </w:rPr>
        <w:t>Литвиновского</w:t>
      </w:r>
      <w:r w:rsidRPr="00122691">
        <w:rPr>
          <w:sz w:val="28"/>
          <w:szCs w:val="28"/>
        </w:rPr>
        <w:t xml:space="preserve"> сельск</w:t>
      </w:r>
      <w:r w:rsidR="002259B8" w:rsidRPr="00122691">
        <w:rPr>
          <w:sz w:val="28"/>
          <w:szCs w:val="28"/>
        </w:rPr>
        <w:t xml:space="preserve">ого поселения от </w:t>
      </w:r>
      <w:r w:rsidR="00380AFA">
        <w:rPr>
          <w:sz w:val="28"/>
          <w:szCs w:val="28"/>
        </w:rPr>
        <w:t>30</w:t>
      </w:r>
      <w:r w:rsidR="002259B8" w:rsidRPr="00122691">
        <w:rPr>
          <w:sz w:val="28"/>
          <w:szCs w:val="28"/>
        </w:rPr>
        <w:t>.11.2018</w:t>
      </w:r>
      <w:r w:rsidR="00F11571" w:rsidRPr="00122691">
        <w:rPr>
          <w:sz w:val="28"/>
          <w:szCs w:val="28"/>
        </w:rPr>
        <w:t xml:space="preserve"> </w:t>
      </w:r>
      <w:r w:rsidR="002259B8" w:rsidRPr="00122691">
        <w:rPr>
          <w:sz w:val="28"/>
          <w:szCs w:val="28"/>
        </w:rPr>
        <w:t xml:space="preserve"> № </w:t>
      </w:r>
      <w:r w:rsidR="00F75280" w:rsidRPr="00F75280">
        <w:rPr>
          <w:sz w:val="28"/>
          <w:szCs w:val="28"/>
        </w:rPr>
        <w:t>12</w:t>
      </w:r>
      <w:r w:rsidR="000C5D2B" w:rsidRPr="000C5D2B">
        <w:rPr>
          <w:sz w:val="28"/>
          <w:szCs w:val="28"/>
        </w:rPr>
        <w:t>3</w:t>
      </w:r>
    </w:p>
    <w:p w:rsidR="00F91956" w:rsidRPr="00122691" w:rsidRDefault="00F91956" w:rsidP="00F9195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7A627B" w:rsidRPr="00122691" w:rsidRDefault="002259B8" w:rsidP="00F9195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2691">
        <w:rPr>
          <w:rFonts w:ascii="Times New Roman" w:hAnsi="Times New Roman" w:cs="Times New Roman"/>
          <w:sz w:val="28"/>
          <w:szCs w:val="28"/>
        </w:rPr>
        <w:t xml:space="preserve">В соответствии с Порядком разработки, реализации и оценки эффективности муниципальных программ </w:t>
      </w:r>
      <w:r w:rsidR="00380AFA">
        <w:rPr>
          <w:rFonts w:ascii="Times New Roman" w:hAnsi="Times New Roman" w:cs="Times New Roman"/>
          <w:sz w:val="28"/>
          <w:szCs w:val="28"/>
        </w:rPr>
        <w:t>Литвиновского</w:t>
      </w:r>
      <w:r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 от 2</w:t>
      </w:r>
      <w:r w:rsidR="00380AFA">
        <w:rPr>
          <w:rFonts w:ascii="Times New Roman" w:hAnsi="Times New Roman" w:cs="Times New Roman"/>
          <w:sz w:val="28"/>
          <w:szCs w:val="28"/>
        </w:rPr>
        <w:t>2</w:t>
      </w:r>
      <w:r w:rsidRPr="00122691">
        <w:rPr>
          <w:rFonts w:ascii="Times New Roman" w:hAnsi="Times New Roman" w:cs="Times New Roman"/>
          <w:sz w:val="28"/>
          <w:szCs w:val="28"/>
        </w:rPr>
        <w:t>.0</w:t>
      </w:r>
      <w:r w:rsidR="00380AFA">
        <w:rPr>
          <w:rFonts w:ascii="Times New Roman" w:hAnsi="Times New Roman" w:cs="Times New Roman"/>
          <w:sz w:val="28"/>
          <w:szCs w:val="28"/>
        </w:rPr>
        <w:t>2</w:t>
      </w:r>
      <w:r w:rsidRPr="00122691">
        <w:rPr>
          <w:rFonts w:ascii="Times New Roman" w:hAnsi="Times New Roman" w:cs="Times New Roman"/>
          <w:sz w:val="28"/>
          <w:szCs w:val="28"/>
        </w:rPr>
        <w:t>.2018 №</w:t>
      </w:r>
      <w:r w:rsidR="00380AFA">
        <w:rPr>
          <w:rFonts w:ascii="Times New Roman" w:hAnsi="Times New Roman" w:cs="Times New Roman"/>
          <w:sz w:val="28"/>
          <w:szCs w:val="28"/>
        </w:rPr>
        <w:t>81</w:t>
      </w:r>
      <w:r w:rsidRPr="00122691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380AFA">
        <w:rPr>
          <w:rFonts w:ascii="Times New Roman" w:hAnsi="Times New Roman" w:cs="Times New Roman"/>
          <w:sz w:val="28"/>
          <w:szCs w:val="28"/>
        </w:rPr>
        <w:t>Литвиновского</w:t>
      </w:r>
      <w:r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», </w:t>
      </w:r>
      <w:r w:rsidR="00F91956" w:rsidRPr="00122691">
        <w:rPr>
          <w:rFonts w:ascii="Times New Roman" w:hAnsi="Times New Roman" w:cs="Times New Roman"/>
          <w:sz w:val="28"/>
          <w:szCs w:val="28"/>
        </w:rPr>
        <w:t xml:space="preserve"> </w:t>
      </w:r>
      <w:r w:rsidR="007A627B" w:rsidRPr="00122691">
        <w:rPr>
          <w:rFonts w:ascii="Times New Roman" w:hAnsi="Times New Roman" w:cs="Times New Roman"/>
          <w:sz w:val="28"/>
          <w:szCs w:val="28"/>
        </w:rPr>
        <w:t>в целях корректировки объемов финансирования отдельных программных мероприятий,</w:t>
      </w:r>
    </w:p>
    <w:p w:rsidR="005203C0" w:rsidRPr="00122691" w:rsidRDefault="005203C0" w:rsidP="005203C0">
      <w:pPr>
        <w:jc w:val="both"/>
        <w:rPr>
          <w:sz w:val="27"/>
          <w:szCs w:val="27"/>
        </w:rPr>
      </w:pPr>
    </w:p>
    <w:p w:rsidR="005203C0" w:rsidRPr="00122691" w:rsidRDefault="005203C0" w:rsidP="005203C0">
      <w:pPr>
        <w:jc w:val="center"/>
        <w:rPr>
          <w:sz w:val="27"/>
          <w:szCs w:val="27"/>
        </w:rPr>
      </w:pPr>
      <w:r w:rsidRPr="00122691">
        <w:rPr>
          <w:sz w:val="27"/>
          <w:szCs w:val="27"/>
        </w:rPr>
        <w:t>ПОСТАНОВЛЯЮ:</w:t>
      </w:r>
    </w:p>
    <w:p w:rsidR="00D72911" w:rsidRPr="00122691" w:rsidRDefault="00D72911" w:rsidP="005203C0">
      <w:pPr>
        <w:jc w:val="center"/>
        <w:rPr>
          <w:sz w:val="27"/>
          <w:szCs w:val="27"/>
        </w:rPr>
      </w:pPr>
    </w:p>
    <w:p w:rsidR="005203C0" w:rsidRPr="00122691" w:rsidRDefault="005203C0" w:rsidP="000C5D2B">
      <w:pPr>
        <w:pStyle w:val="Standard"/>
        <w:jc w:val="both"/>
        <w:rPr>
          <w:sz w:val="28"/>
          <w:szCs w:val="28"/>
        </w:rPr>
      </w:pPr>
      <w:r w:rsidRPr="00122691">
        <w:rPr>
          <w:sz w:val="28"/>
          <w:szCs w:val="28"/>
        </w:rPr>
        <w:t>1. Внести в постановл</w:t>
      </w:r>
      <w:r w:rsidR="00380AFA">
        <w:rPr>
          <w:sz w:val="28"/>
          <w:szCs w:val="28"/>
        </w:rPr>
        <w:t>ение Администрации Литвиновского</w:t>
      </w:r>
      <w:r w:rsidRPr="00122691">
        <w:rPr>
          <w:sz w:val="28"/>
          <w:szCs w:val="28"/>
        </w:rPr>
        <w:t xml:space="preserve"> сельского поселения от </w:t>
      </w:r>
      <w:r w:rsidR="002259B8" w:rsidRPr="00122691">
        <w:rPr>
          <w:sz w:val="28"/>
          <w:szCs w:val="28"/>
        </w:rPr>
        <w:t xml:space="preserve"> </w:t>
      </w:r>
      <w:r w:rsidR="00380AFA">
        <w:rPr>
          <w:sz w:val="28"/>
          <w:szCs w:val="28"/>
        </w:rPr>
        <w:t>30</w:t>
      </w:r>
      <w:r w:rsidR="002259B8" w:rsidRPr="00122691">
        <w:rPr>
          <w:sz w:val="28"/>
          <w:szCs w:val="28"/>
        </w:rPr>
        <w:t xml:space="preserve">.11.2018 года № </w:t>
      </w:r>
      <w:r w:rsidR="00F75280" w:rsidRPr="00F75280">
        <w:rPr>
          <w:sz w:val="28"/>
          <w:szCs w:val="28"/>
        </w:rPr>
        <w:t>12</w:t>
      </w:r>
      <w:r w:rsidR="000C5D2B" w:rsidRPr="000C5D2B">
        <w:rPr>
          <w:sz w:val="28"/>
          <w:szCs w:val="28"/>
          <w:lang w:val="ru-RU"/>
        </w:rPr>
        <w:t>3</w:t>
      </w:r>
      <w:r w:rsidR="002259B8" w:rsidRPr="00122691">
        <w:rPr>
          <w:sz w:val="28"/>
          <w:szCs w:val="28"/>
        </w:rPr>
        <w:t xml:space="preserve"> </w:t>
      </w:r>
      <w:r w:rsidRPr="00122691">
        <w:rPr>
          <w:sz w:val="28"/>
          <w:szCs w:val="28"/>
        </w:rPr>
        <w:t xml:space="preserve">«Об утверждении муниципальной программы </w:t>
      </w:r>
      <w:r w:rsidR="002259B8" w:rsidRPr="00122691">
        <w:rPr>
          <w:sz w:val="28"/>
          <w:szCs w:val="28"/>
        </w:rPr>
        <w:t>«</w:t>
      </w:r>
      <w:r w:rsidR="000C5D2B">
        <w:rPr>
          <w:sz w:val="28"/>
          <w:szCs w:val="28"/>
          <w:lang w:val="ru-RU"/>
        </w:rPr>
        <w:t>Благоустройство территории Литвиновского сельского поселения</w:t>
      </w:r>
      <w:r w:rsidR="002259B8" w:rsidRPr="00122691">
        <w:rPr>
          <w:bCs/>
          <w:sz w:val="28"/>
          <w:szCs w:val="28"/>
        </w:rPr>
        <w:t>»</w:t>
      </w:r>
      <w:r w:rsidRPr="00122691">
        <w:rPr>
          <w:sz w:val="27"/>
          <w:szCs w:val="27"/>
        </w:rPr>
        <w:t>,</w:t>
      </w:r>
      <w:r w:rsidRPr="00122691">
        <w:rPr>
          <w:sz w:val="28"/>
          <w:szCs w:val="28"/>
        </w:rPr>
        <w:t xml:space="preserve"> следующие изменения</w:t>
      </w:r>
      <w:r w:rsidR="00C45B3F">
        <w:rPr>
          <w:sz w:val="28"/>
          <w:szCs w:val="28"/>
        </w:rPr>
        <w:t xml:space="preserve"> </w:t>
      </w:r>
      <w:r w:rsidRPr="00122691">
        <w:rPr>
          <w:sz w:val="28"/>
          <w:szCs w:val="28"/>
        </w:rPr>
        <w:t>:</w:t>
      </w:r>
    </w:p>
    <w:p w:rsidR="005203C0" w:rsidRPr="00122691" w:rsidRDefault="005203C0" w:rsidP="000C5D2B">
      <w:pPr>
        <w:pStyle w:val="Standard"/>
        <w:jc w:val="both"/>
        <w:rPr>
          <w:sz w:val="28"/>
          <w:szCs w:val="28"/>
        </w:rPr>
      </w:pPr>
      <w:r w:rsidRPr="00122691">
        <w:rPr>
          <w:sz w:val="28"/>
          <w:szCs w:val="28"/>
        </w:rPr>
        <w:t xml:space="preserve">1.1. </w:t>
      </w:r>
      <w:r w:rsidR="00C45B3F">
        <w:rPr>
          <w:sz w:val="28"/>
          <w:szCs w:val="28"/>
        </w:rPr>
        <w:t>В</w:t>
      </w:r>
      <w:r w:rsidRPr="00122691">
        <w:rPr>
          <w:sz w:val="28"/>
          <w:szCs w:val="28"/>
        </w:rPr>
        <w:t xml:space="preserve"> приложение к Постановлению, в Паспорте муниципальной программы </w:t>
      </w:r>
      <w:r w:rsidR="000C5D2B" w:rsidRPr="000C5D2B">
        <w:rPr>
          <w:sz w:val="28"/>
          <w:szCs w:val="28"/>
        </w:rPr>
        <w:t xml:space="preserve"> </w:t>
      </w:r>
      <w:r w:rsidR="00C45B3F">
        <w:rPr>
          <w:sz w:val="28"/>
          <w:szCs w:val="28"/>
        </w:rPr>
        <w:t xml:space="preserve"> </w:t>
      </w:r>
      <w:r w:rsidR="00C45B3F" w:rsidRPr="00122691">
        <w:rPr>
          <w:sz w:val="28"/>
          <w:szCs w:val="28"/>
        </w:rPr>
        <w:t>«</w:t>
      </w:r>
      <w:r w:rsidR="000C5D2B">
        <w:rPr>
          <w:sz w:val="28"/>
          <w:szCs w:val="28"/>
          <w:lang w:val="ru-RU"/>
        </w:rPr>
        <w:t>Благоустройство территории Литвиновского сельского поселения</w:t>
      </w:r>
      <w:r w:rsidR="002259B8" w:rsidRPr="00122691">
        <w:rPr>
          <w:bCs/>
          <w:sz w:val="28"/>
          <w:szCs w:val="28"/>
        </w:rPr>
        <w:t xml:space="preserve">» </w:t>
      </w:r>
      <w:r w:rsidRPr="00122691">
        <w:rPr>
          <w:sz w:val="28"/>
          <w:szCs w:val="28"/>
        </w:rPr>
        <w:t>пункт «Ресурсное обеспечение муниципальной программы» изложить в следующей редакции:</w:t>
      </w:r>
    </w:p>
    <w:p w:rsidR="00656493" w:rsidRPr="00122691" w:rsidRDefault="00386B7B" w:rsidP="007961E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22691">
        <w:rPr>
          <w:rFonts w:eastAsia="Calibri"/>
          <w:sz w:val="28"/>
          <w:szCs w:val="28"/>
          <w:lang w:eastAsia="en-US"/>
        </w:rPr>
        <w:t xml:space="preserve"> </w:t>
      </w:r>
    </w:p>
    <w:tbl>
      <w:tblPr>
        <w:tblW w:w="5000" w:type="pct"/>
        <w:tblLook w:val="04A0"/>
      </w:tblPr>
      <w:tblGrid>
        <w:gridCol w:w="3575"/>
        <w:gridCol w:w="592"/>
        <w:gridCol w:w="6363"/>
      </w:tblGrid>
      <w:tr w:rsidR="0086000F" w:rsidRPr="00122691" w:rsidTr="005203C0">
        <w:tc>
          <w:tcPr>
            <w:tcW w:w="3384" w:type="dxa"/>
            <w:shd w:val="clear" w:color="auto" w:fill="auto"/>
          </w:tcPr>
          <w:p w:rsidR="0086000F" w:rsidRPr="00565BAF" w:rsidRDefault="0086000F" w:rsidP="008600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565BAF">
              <w:rPr>
                <w:kern w:val="2"/>
                <w:sz w:val="28"/>
                <w:szCs w:val="28"/>
                <w:lang w:eastAsia="en-US"/>
              </w:rPr>
              <w:t xml:space="preserve">Ресурсное обеспечение </w:t>
            </w:r>
            <w:r>
              <w:rPr>
                <w:kern w:val="2"/>
                <w:sz w:val="28"/>
                <w:szCs w:val="28"/>
                <w:lang w:eastAsia="en-US"/>
              </w:rPr>
              <w:t>муниципальной</w:t>
            </w:r>
            <w:r w:rsidRPr="00565BAF">
              <w:rPr>
                <w:kern w:val="2"/>
                <w:sz w:val="28"/>
                <w:szCs w:val="28"/>
                <w:lang w:eastAsia="en-US"/>
              </w:rPr>
              <w:t xml:space="preserve"> программы </w:t>
            </w:r>
          </w:p>
          <w:p w:rsidR="0086000F" w:rsidRPr="00565BAF" w:rsidRDefault="0086000F" w:rsidP="008600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560" w:type="dxa"/>
          </w:tcPr>
          <w:p w:rsidR="0086000F" w:rsidRPr="00565BAF" w:rsidRDefault="0086000F" w:rsidP="008600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565BAF"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023" w:type="dxa"/>
            <w:shd w:val="clear" w:color="auto" w:fill="auto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/>
            </w:tblPr>
            <w:tblGrid>
              <w:gridCol w:w="6147"/>
            </w:tblGrid>
            <w:tr w:rsidR="00F75280" w:rsidRPr="007B5DBC" w:rsidTr="000C5D2B">
              <w:tc>
                <w:tcPr>
                  <w:tcW w:w="580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C5D2B" w:rsidRPr="000C2D3F" w:rsidRDefault="000C5D2B" w:rsidP="000C5D2B">
                  <w:pPr>
                    <w:jc w:val="both"/>
                    <w:rPr>
                      <w:sz w:val="28"/>
                      <w:szCs w:val="28"/>
                    </w:rPr>
                  </w:pPr>
                  <w:r w:rsidRPr="00F94FF6">
                    <w:rPr>
                      <w:sz w:val="28"/>
                      <w:szCs w:val="28"/>
                    </w:rPr>
                    <w:t>О</w:t>
                  </w:r>
                  <w:r>
                    <w:rPr>
                      <w:sz w:val="28"/>
                      <w:szCs w:val="28"/>
                    </w:rPr>
                    <w:t>бъем</w:t>
                  </w:r>
                  <w:r w:rsidRPr="00F94FF6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бюджетных ассигнований на реализацию </w:t>
                  </w:r>
                  <w:r w:rsidRPr="00667E62">
                    <w:rPr>
                      <w:rStyle w:val="FontStyle11"/>
                      <w:sz w:val="28"/>
                      <w:szCs w:val="28"/>
                    </w:rPr>
                    <w:t>муниципальной</w:t>
                  </w:r>
                  <w:r>
                    <w:rPr>
                      <w:sz w:val="28"/>
                      <w:szCs w:val="28"/>
                    </w:rPr>
                    <w:t xml:space="preserve"> программы</w:t>
                  </w:r>
                  <w:r w:rsidRPr="00F94FF6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из средств местного бюджета </w:t>
                  </w:r>
                  <w:r w:rsidRPr="00F05E3E">
                    <w:rPr>
                      <w:sz w:val="28"/>
                      <w:szCs w:val="28"/>
                    </w:rPr>
                    <w:t xml:space="preserve">составляет </w:t>
                  </w:r>
                  <w:r w:rsidR="00E60B94" w:rsidRPr="00E60B94">
                    <w:rPr>
                      <w:sz w:val="28"/>
                      <w:szCs w:val="28"/>
                    </w:rPr>
                    <w:t>10181.5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0C2D3F">
                    <w:rPr>
                      <w:sz w:val="28"/>
                      <w:szCs w:val="28"/>
                    </w:rPr>
                    <w:t xml:space="preserve"> тыс. рублей за счет местного бюджета.</w:t>
                  </w:r>
                </w:p>
                <w:p w:rsidR="000C5D2B" w:rsidRPr="000C2D3F" w:rsidRDefault="000C5D2B" w:rsidP="000C5D2B">
                  <w:pPr>
                    <w:jc w:val="both"/>
                    <w:rPr>
                      <w:sz w:val="28"/>
                      <w:szCs w:val="28"/>
                    </w:rPr>
                  </w:pPr>
                  <w:r w:rsidRPr="000C2D3F">
                    <w:rPr>
                      <w:sz w:val="28"/>
                      <w:szCs w:val="28"/>
                    </w:rPr>
                    <w:t>в том числе по годам:</w:t>
                  </w:r>
                </w:p>
                <w:p w:rsidR="000C5D2B" w:rsidRPr="000C2D3F" w:rsidRDefault="000C5D2B" w:rsidP="000C5D2B">
                  <w:pPr>
                    <w:tabs>
                      <w:tab w:val="left" w:pos="945"/>
                    </w:tabs>
                    <w:ind w:left="57" w:firstLine="170"/>
                    <w:rPr>
                      <w:sz w:val="28"/>
                      <w:szCs w:val="28"/>
                    </w:rPr>
                  </w:pPr>
                  <w:r w:rsidRPr="000C2D3F">
                    <w:rPr>
                      <w:sz w:val="28"/>
                      <w:szCs w:val="28"/>
                    </w:rPr>
                    <w:t xml:space="preserve">в 2019 году –   </w:t>
                  </w:r>
                  <w:r w:rsidRPr="000C5D2B">
                    <w:rPr>
                      <w:sz w:val="28"/>
                      <w:szCs w:val="28"/>
                    </w:rPr>
                    <w:t>1076.4</w:t>
                  </w:r>
                  <w:r w:rsidRPr="000C2D3F">
                    <w:rPr>
                      <w:sz w:val="28"/>
                      <w:szCs w:val="28"/>
                    </w:rPr>
                    <w:t xml:space="preserve"> тыс.рублей;</w:t>
                  </w:r>
                </w:p>
                <w:p w:rsidR="000C5D2B" w:rsidRPr="000C2D3F" w:rsidRDefault="000C5D2B" w:rsidP="000C5D2B">
                  <w:pPr>
                    <w:tabs>
                      <w:tab w:val="left" w:pos="945"/>
                    </w:tabs>
                    <w:ind w:left="57" w:firstLine="170"/>
                    <w:rPr>
                      <w:sz w:val="28"/>
                      <w:szCs w:val="28"/>
                    </w:rPr>
                  </w:pPr>
                  <w:r w:rsidRPr="000C2D3F">
                    <w:rPr>
                      <w:sz w:val="28"/>
                      <w:szCs w:val="28"/>
                    </w:rPr>
                    <w:t xml:space="preserve">в 2020 году –   </w:t>
                  </w:r>
                  <w:r>
                    <w:rPr>
                      <w:sz w:val="28"/>
                      <w:szCs w:val="28"/>
                    </w:rPr>
                    <w:t>959,9</w:t>
                  </w:r>
                  <w:r w:rsidRPr="000C2D3F">
                    <w:rPr>
                      <w:sz w:val="28"/>
                      <w:szCs w:val="28"/>
                    </w:rPr>
                    <w:t xml:space="preserve"> тыс.рублей;</w:t>
                  </w:r>
                </w:p>
                <w:p w:rsidR="000C5D2B" w:rsidRPr="000C2D3F" w:rsidRDefault="000C5D2B" w:rsidP="000C5D2B">
                  <w:pPr>
                    <w:tabs>
                      <w:tab w:val="left" w:pos="945"/>
                    </w:tabs>
                    <w:ind w:left="57" w:firstLine="170"/>
                    <w:rPr>
                      <w:sz w:val="28"/>
                      <w:szCs w:val="28"/>
                    </w:rPr>
                  </w:pPr>
                  <w:r w:rsidRPr="000C2D3F">
                    <w:rPr>
                      <w:sz w:val="28"/>
                      <w:szCs w:val="28"/>
                    </w:rPr>
                    <w:t xml:space="preserve">в 2021 году –   </w:t>
                  </w:r>
                  <w:r w:rsidR="00E60B94" w:rsidRPr="00651756">
                    <w:rPr>
                      <w:sz w:val="28"/>
                      <w:szCs w:val="28"/>
                    </w:rPr>
                    <w:t>687.8</w:t>
                  </w:r>
                  <w:r w:rsidRPr="000C2D3F">
                    <w:rPr>
                      <w:sz w:val="28"/>
                      <w:szCs w:val="28"/>
                    </w:rPr>
                    <w:t xml:space="preserve"> тыс.рублей;</w:t>
                  </w:r>
                </w:p>
                <w:p w:rsidR="000C5D2B" w:rsidRPr="000C2D3F" w:rsidRDefault="000C5D2B" w:rsidP="000C5D2B">
                  <w:pPr>
                    <w:tabs>
                      <w:tab w:val="left" w:pos="945"/>
                    </w:tabs>
                    <w:ind w:left="57" w:firstLine="170"/>
                    <w:rPr>
                      <w:sz w:val="28"/>
                      <w:szCs w:val="28"/>
                    </w:rPr>
                  </w:pPr>
                  <w:r w:rsidRPr="000C2D3F">
                    <w:rPr>
                      <w:sz w:val="28"/>
                      <w:szCs w:val="28"/>
                    </w:rPr>
                    <w:t xml:space="preserve">в 2022 году –   </w:t>
                  </w:r>
                  <w:r w:rsidR="00E60B94" w:rsidRPr="00E60B94">
                    <w:rPr>
                      <w:sz w:val="28"/>
                      <w:szCs w:val="28"/>
                    </w:rPr>
                    <w:t>828.6</w:t>
                  </w:r>
                  <w:r w:rsidRPr="000C2D3F">
                    <w:rPr>
                      <w:sz w:val="28"/>
                      <w:szCs w:val="28"/>
                    </w:rPr>
                    <w:t xml:space="preserve">  тыс.рублей;</w:t>
                  </w:r>
                </w:p>
                <w:p w:rsidR="000C5D2B" w:rsidRPr="000C2D3F" w:rsidRDefault="000C5D2B" w:rsidP="000C5D2B">
                  <w:pPr>
                    <w:tabs>
                      <w:tab w:val="left" w:pos="945"/>
                    </w:tabs>
                    <w:ind w:left="57" w:firstLine="170"/>
                    <w:rPr>
                      <w:sz w:val="28"/>
                      <w:szCs w:val="28"/>
                    </w:rPr>
                  </w:pPr>
                  <w:r w:rsidRPr="000C2D3F">
                    <w:rPr>
                      <w:sz w:val="28"/>
                      <w:szCs w:val="28"/>
                    </w:rPr>
                    <w:t xml:space="preserve">в 2023 году –   </w:t>
                  </w:r>
                  <w:r w:rsidR="00E60B94" w:rsidRPr="00E60B94">
                    <w:rPr>
                      <w:sz w:val="28"/>
                      <w:szCs w:val="28"/>
                    </w:rPr>
                    <w:t>828.6</w:t>
                  </w:r>
                  <w:r w:rsidRPr="000C2D3F">
                    <w:rPr>
                      <w:sz w:val="28"/>
                      <w:szCs w:val="28"/>
                    </w:rPr>
                    <w:t xml:space="preserve"> тыс.рублей;</w:t>
                  </w:r>
                </w:p>
                <w:p w:rsidR="000C5D2B" w:rsidRPr="000C2D3F" w:rsidRDefault="000C5D2B" w:rsidP="000C5D2B">
                  <w:pPr>
                    <w:tabs>
                      <w:tab w:val="left" w:pos="945"/>
                    </w:tabs>
                    <w:ind w:left="57" w:firstLine="170"/>
                    <w:rPr>
                      <w:sz w:val="28"/>
                      <w:szCs w:val="28"/>
                    </w:rPr>
                  </w:pPr>
                  <w:r w:rsidRPr="000C2D3F">
                    <w:rPr>
                      <w:sz w:val="28"/>
                      <w:szCs w:val="28"/>
                    </w:rPr>
                    <w:lastRenderedPageBreak/>
                    <w:t xml:space="preserve">в 2024 году –   </w:t>
                  </w:r>
                  <w:r w:rsidR="00E60B94" w:rsidRPr="00E60B94">
                    <w:rPr>
                      <w:sz w:val="28"/>
                      <w:szCs w:val="28"/>
                    </w:rPr>
                    <w:t>828.6</w:t>
                  </w:r>
                  <w:r w:rsidRPr="000C2D3F">
                    <w:rPr>
                      <w:sz w:val="28"/>
                      <w:szCs w:val="28"/>
                    </w:rPr>
                    <w:t xml:space="preserve"> тыс.рублей;</w:t>
                  </w:r>
                </w:p>
                <w:p w:rsidR="000C5D2B" w:rsidRPr="000C2D3F" w:rsidRDefault="000C5D2B" w:rsidP="000C5D2B">
                  <w:pPr>
                    <w:tabs>
                      <w:tab w:val="left" w:pos="945"/>
                    </w:tabs>
                    <w:ind w:left="57" w:firstLine="170"/>
                    <w:rPr>
                      <w:sz w:val="28"/>
                      <w:szCs w:val="28"/>
                    </w:rPr>
                  </w:pPr>
                  <w:r w:rsidRPr="000C2D3F">
                    <w:rPr>
                      <w:sz w:val="28"/>
                      <w:szCs w:val="28"/>
                    </w:rPr>
                    <w:t xml:space="preserve">в 2025 году –   </w:t>
                  </w:r>
                  <w:r w:rsidR="00E60B94" w:rsidRPr="00E60B94">
                    <w:rPr>
                      <w:sz w:val="28"/>
                      <w:szCs w:val="28"/>
                    </w:rPr>
                    <w:t>828.6</w:t>
                  </w:r>
                  <w:r w:rsidRPr="000C2D3F">
                    <w:rPr>
                      <w:sz w:val="28"/>
                      <w:szCs w:val="28"/>
                    </w:rPr>
                    <w:t xml:space="preserve"> тыс.рублей.</w:t>
                  </w:r>
                </w:p>
                <w:p w:rsidR="000C5D2B" w:rsidRPr="000C2D3F" w:rsidRDefault="000C5D2B" w:rsidP="000C5D2B">
                  <w:pPr>
                    <w:tabs>
                      <w:tab w:val="left" w:pos="945"/>
                    </w:tabs>
                    <w:ind w:left="57" w:firstLine="170"/>
                    <w:rPr>
                      <w:sz w:val="28"/>
                      <w:szCs w:val="28"/>
                    </w:rPr>
                  </w:pPr>
                  <w:r w:rsidRPr="000C2D3F">
                    <w:rPr>
                      <w:sz w:val="28"/>
                      <w:szCs w:val="28"/>
                    </w:rPr>
                    <w:t xml:space="preserve">в 2026 году –   </w:t>
                  </w:r>
                  <w:r w:rsidR="00E60B94" w:rsidRPr="00E60B94">
                    <w:rPr>
                      <w:sz w:val="28"/>
                      <w:szCs w:val="28"/>
                    </w:rPr>
                    <w:t>828.6</w:t>
                  </w:r>
                  <w:r w:rsidRPr="000C2D3F">
                    <w:rPr>
                      <w:sz w:val="28"/>
                      <w:szCs w:val="28"/>
                    </w:rPr>
                    <w:t xml:space="preserve">  тыс.рублей</w:t>
                  </w:r>
                </w:p>
                <w:p w:rsidR="000C5D2B" w:rsidRPr="000C2D3F" w:rsidRDefault="000C5D2B" w:rsidP="000C5D2B">
                  <w:pPr>
                    <w:tabs>
                      <w:tab w:val="left" w:pos="945"/>
                    </w:tabs>
                    <w:ind w:left="57" w:firstLine="170"/>
                    <w:rPr>
                      <w:sz w:val="28"/>
                      <w:szCs w:val="28"/>
                    </w:rPr>
                  </w:pPr>
                  <w:r w:rsidRPr="000C2D3F">
                    <w:rPr>
                      <w:sz w:val="28"/>
                      <w:szCs w:val="28"/>
                    </w:rPr>
                    <w:t xml:space="preserve">в 2027 году –   </w:t>
                  </w:r>
                  <w:r w:rsidR="00E60B94" w:rsidRPr="00E60B94">
                    <w:rPr>
                      <w:sz w:val="28"/>
                      <w:szCs w:val="28"/>
                    </w:rPr>
                    <w:t>828.6</w:t>
                  </w:r>
                  <w:r w:rsidRPr="000C2D3F">
                    <w:rPr>
                      <w:sz w:val="28"/>
                      <w:szCs w:val="28"/>
                    </w:rPr>
                    <w:t xml:space="preserve"> тыс.рублей</w:t>
                  </w:r>
                </w:p>
                <w:p w:rsidR="000C5D2B" w:rsidRPr="000C2D3F" w:rsidRDefault="000C5D2B" w:rsidP="000C5D2B">
                  <w:pPr>
                    <w:tabs>
                      <w:tab w:val="left" w:pos="945"/>
                    </w:tabs>
                    <w:ind w:left="57" w:firstLine="170"/>
                    <w:rPr>
                      <w:sz w:val="28"/>
                      <w:szCs w:val="28"/>
                    </w:rPr>
                  </w:pPr>
                  <w:r w:rsidRPr="000C2D3F">
                    <w:rPr>
                      <w:sz w:val="28"/>
                      <w:szCs w:val="28"/>
                    </w:rPr>
                    <w:t xml:space="preserve">в 2028 году –   </w:t>
                  </w:r>
                  <w:r w:rsidR="00E60B94" w:rsidRPr="00E60B94">
                    <w:rPr>
                      <w:sz w:val="28"/>
                      <w:szCs w:val="28"/>
                    </w:rPr>
                    <w:t>828.6</w:t>
                  </w:r>
                  <w:r w:rsidRPr="000C2D3F">
                    <w:rPr>
                      <w:sz w:val="28"/>
                      <w:szCs w:val="28"/>
                    </w:rPr>
                    <w:t xml:space="preserve"> тыс.рублей</w:t>
                  </w:r>
                </w:p>
                <w:p w:rsidR="000C5D2B" w:rsidRPr="000C2D3F" w:rsidRDefault="000C5D2B" w:rsidP="000C5D2B">
                  <w:pPr>
                    <w:tabs>
                      <w:tab w:val="left" w:pos="945"/>
                    </w:tabs>
                    <w:ind w:left="57" w:firstLine="170"/>
                    <w:rPr>
                      <w:sz w:val="28"/>
                      <w:szCs w:val="28"/>
                    </w:rPr>
                  </w:pPr>
                  <w:r w:rsidRPr="000C2D3F">
                    <w:rPr>
                      <w:sz w:val="28"/>
                      <w:szCs w:val="28"/>
                    </w:rPr>
                    <w:t xml:space="preserve">в 2029 году –   </w:t>
                  </w:r>
                  <w:r w:rsidR="00E60B94" w:rsidRPr="00E60B94">
                    <w:rPr>
                      <w:sz w:val="28"/>
                      <w:szCs w:val="28"/>
                    </w:rPr>
                    <w:t>828.6</w:t>
                  </w:r>
                  <w:r w:rsidRPr="000C2D3F">
                    <w:rPr>
                      <w:sz w:val="28"/>
                      <w:szCs w:val="28"/>
                    </w:rPr>
                    <w:t xml:space="preserve"> тыс.рублей</w:t>
                  </w:r>
                </w:p>
                <w:p w:rsidR="00F75280" w:rsidRPr="007B5DBC" w:rsidRDefault="000C5D2B" w:rsidP="00E60B94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0C5D2B">
                    <w:rPr>
                      <w:sz w:val="28"/>
                      <w:szCs w:val="28"/>
                    </w:rPr>
                    <w:t xml:space="preserve">   </w:t>
                  </w:r>
                  <w:r w:rsidRPr="000C2D3F">
                    <w:rPr>
                      <w:sz w:val="28"/>
                      <w:szCs w:val="28"/>
                    </w:rPr>
                    <w:t xml:space="preserve">в 2030 году –   </w:t>
                  </w:r>
                  <w:r w:rsidR="00E60B94" w:rsidRPr="00E60B94">
                    <w:rPr>
                      <w:sz w:val="28"/>
                      <w:szCs w:val="28"/>
                    </w:rPr>
                    <w:t>828.6</w:t>
                  </w:r>
                  <w:r w:rsidRPr="000C2D3F">
                    <w:rPr>
                      <w:sz w:val="28"/>
                      <w:szCs w:val="28"/>
                    </w:rPr>
                    <w:t xml:space="preserve"> тыс.рублей</w:t>
                  </w:r>
                </w:p>
              </w:tc>
            </w:tr>
          </w:tbl>
          <w:p w:rsidR="0086000F" w:rsidRPr="00562475" w:rsidRDefault="0086000F" w:rsidP="00380AF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656493" w:rsidRPr="00122691" w:rsidRDefault="005203C0" w:rsidP="000C08DC">
      <w:pPr>
        <w:shd w:val="clear" w:color="auto" w:fill="FFFFFF"/>
        <w:ind w:firstLine="708"/>
        <w:jc w:val="both"/>
        <w:rPr>
          <w:sz w:val="28"/>
          <w:szCs w:val="28"/>
        </w:rPr>
      </w:pPr>
      <w:r w:rsidRPr="00122691">
        <w:rPr>
          <w:bCs/>
          <w:sz w:val="28"/>
          <w:szCs w:val="28"/>
        </w:rPr>
        <w:lastRenderedPageBreak/>
        <w:t xml:space="preserve">1.2. </w:t>
      </w:r>
      <w:r w:rsidR="000C08DC" w:rsidRPr="00122691">
        <w:rPr>
          <w:bCs/>
          <w:sz w:val="28"/>
          <w:szCs w:val="28"/>
        </w:rPr>
        <w:t xml:space="preserve">в Паспорте подпрограммы </w:t>
      </w:r>
      <w:r w:rsidR="000C08DC" w:rsidRPr="00122691">
        <w:rPr>
          <w:sz w:val="28"/>
          <w:szCs w:val="28"/>
        </w:rPr>
        <w:t>«</w:t>
      </w:r>
      <w:r w:rsidR="000C5D2B">
        <w:rPr>
          <w:rFonts w:eastAsia="Calibri"/>
          <w:sz w:val="28"/>
          <w:szCs w:val="28"/>
          <w:lang w:eastAsia="en-US"/>
        </w:rPr>
        <w:t>Организация благоустройства территории</w:t>
      </w:r>
      <w:r w:rsidR="000C5D2B" w:rsidRPr="005E07EA">
        <w:rPr>
          <w:rFonts w:eastAsia="Calibri"/>
          <w:sz w:val="28"/>
          <w:szCs w:val="28"/>
          <w:lang w:eastAsia="en-US"/>
        </w:rPr>
        <w:t xml:space="preserve"> </w:t>
      </w:r>
      <w:r w:rsidR="000C5D2B">
        <w:rPr>
          <w:rFonts w:eastAsia="Calibri"/>
          <w:sz w:val="28"/>
          <w:szCs w:val="28"/>
          <w:lang w:eastAsia="en-US"/>
        </w:rPr>
        <w:t>поселения</w:t>
      </w:r>
      <w:r w:rsidR="000C08DC" w:rsidRPr="00122691">
        <w:rPr>
          <w:sz w:val="28"/>
          <w:szCs w:val="28"/>
        </w:rPr>
        <w:t xml:space="preserve">» </w:t>
      </w:r>
      <w:r w:rsidRPr="00122691">
        <w:rPr>
          <w:bCs/>
          <w:sz w:val="28"/>
          <w:szCs w:val="28"/>
        </w:rPr>
        <w:t>изложить в новой редакции:</w:t>
      </w:r>
    </w:p>
    <w:tbl>
      <w:tblPr>
        <w:tblW w:w="5000" w:type="pct"/>
        <w:tblCellMar>
          <w:left w:w="57" w:type="dxa"/>
          <w:right w:w="57" w:type="dxa"/>
        </w:tblCellMar>
        <w:tblLook w:val="04A0"/>
      </w:tblPr>
      <w:tblGrid>
        <w:gridCol w:w="2656"/>
        <w:gridCol w:w="735"/>
        <w:gridCol w:w="7037"/>
      </w:tblGrid>
      <w:tr w:rsidR="001C4046" w:rsidRPr="00122691" w:rsidTr="00122691">
        <w:tc>
          <w:tcPr>
            <w:tcW w:w="2513" w:type="dxa"/>
          </w:tcPr>
          <w:p w:rsidR="001C4046" w:rsidRPr="00565BAF" w:rsidRDefault="001C4046" w:rsidP="00380AFA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>Ресурсное обеспечение</w:t>
            </w:r>
          </w:p>
          <w:p w:rsidR="001C4046" w:rsidRPr="00565BAF" w:rsidRDefault="001C4046" w:rsidP="00380AFA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 xml:space="preserve">подпрограммы </w:t>
            </w:r>
            <w:r w:rsidR="00380AFA">
              <w:rPr>
                <w:sz w:val="28"/>
                <w:szCs w:val="28"/>
              </w:rPr>
              <w:t>2</w:t>
            </w:r>
          </w:p>
        </w:tc>
        <w:tc>
          <w:tcPr>
            <w:tcW w:w="695" w:type="dxa"/>
            <w:hideMark/>
          </w:tcPr>
          <w:p w:rsidR="001C4046" w:rsidRPr="00565BAF" w:rsidRDefault="001C4046" w:rsidP="00380AFA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>–</w:t>
            </w:r>
          </w:p>
        </w:tc>
        <w:tc>
          <w:tcPr>
            <w:tcW w:w="6657" w:type="dxa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/>
            </w:tblPr>
            <w:tblGrid>
              <w:gridCol w:w="6923"/>
            </w:tblGrid>
            <w:tr w:rsidR="00F75280" w:rsidRPr="007B5DBC" w:rsidTr="00E60B94">
              <w:tc>
                <w:tcPr>
                  <w:tcW w:w="102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C5D2B" w:rsidRPr="000C2D3F" w:rsidRDefault="000C5D2B" w:rsidP="000C5D2B">
                  <w:pPr>
                    <w:jc w:val="both"/>
                    <w:rPr>
                      <w:sz w:val="28"/>
                      <w:szCs w:val="28"/>
                    </w:rPr>
                  </w:pPr>
                  <w:r w:rsidRPr="00F94FF6">
                    <w:rPr>
                      <w:sz w:val="28"/>
                      <w:szCs w:val="28"/>
                    </w:rPr>
                    <w:t>О</w:t>
                  </w:r>
                  <w:r>
                    <w:rPr>
                      <w:sz w:val="28"/>
                      <w:szCs w:val="28"/>
                    </w:rPr>
                    <w:t>бъем</w:t>
                  </w:r>
                  <w:r w:rsidRPr="00F94FF6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бюджетных ассигнований на реализацию </w:t>
                  </w:r>
                  <w:r w:rsidRPr="00667E62">
                    <w:rPr>
                      <w:rStyle w:val="FontStyle11"/>
                      <w:sz w:val="28"/>
                      <w:szCs w:val="28"/>
                    </w:rPr>
                    <w:t>муниципальной</w:t>
                  </w:r>
                  <w:r>
                    <w:rPr>
                      <w:sz w:val="28"/>
                      <w:szCs w:val="28"/>
                    </w:rPr>
                    <w:t xml:space="preserve"> программы</w:t>
                  </w:r>
                  <w:r w:rsidRPr="00F94FF6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из средств местного бюджета </w:t>
                  </w:r>
                  <w:r w:rsidRPr="00F05E3E">
                    <w:rPr>
                      <w:sz w:val="28"/>
                      <w:szCs w:val="28"/>
                    </w:rPr>
                    <w:t xml:space="preserve">составляет </w:t>
                  </w:r>
                  <w:r w:rsidR="00E60B94" w:rsidRPr="00E60B94">
                    <w:rPr>
                      <w:sz w:val="28"/>
                      <w:szCs w:val="28"/>
                    </w:rPr>
                    <w:t>10181.5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0C2D3F">
                    <w:rPr>
                      <w:sz w:val="28"/>
                      <w:szCs w:val="28"/>
                    </w:rPr>
                    <w:t xml:space="preserve"> тыс. рублей за счет местного бюджета.</w:t>
                  </w:r>
                </w:p>
                <w:p w:rsidR="000C5D2B" w:rsidRPr="000C2D3F" w:rsidRDefault="000C5D2B" w:rsidP="000C5D2B">
                  <w:pPr>
                    <w:jc w:val="both"/>
                    <w:rPr>
                      <w:sz w:val="28"/>
                      <w:szCs w:val="28"/>
                    </w:rPr>
                  </w:pPr>
                  <w:r w:rsidRPr="000C2D3F">
                    <w:rPr>
                      <w:sz w:val="28"/>
                      <w:szCs w:val="28"/>
                    </w:rPr>
                    <w:t>в том числе по годам:</w:t>
                  </w:r>
                </w:p>
                <w:p w:rsidR="000C5D2B" w:rsidRPr="000C2D3F" w:rsidRDefault="000C5D2B" w:rsidP="000C5D2B">
                  <w:pPr>
                    <w:tabs>
                      <w:tab w:val="left" w:pos="945"/>
                    </w:tabs>
                    <w:ind w:left="57" w:firstLine="170"/>
                    <w:rPr>
                      <w:sz w:val="28"/>
                      <w:szCs w:val="28"/>
                    </w:rPr>
                  </w:pPr>
                  <w:r w:rsidRPr="000C2D3F">
                    <w:rPr>
                      <w:sz w:val="28"/>
                      <w:szCs w:val="28"/>
                    </w:rPr>
                    <w:t xml:space="preserve">в 2019 году –   </w:t>
                  </w:r>
                  <w:r w:rsidRPr="000C5D2B">
                    <w:rPr>
                      <w:sz w:val="28"/>
                      <w:szCs w:val="28"/>
                    </w:rPr>
                    <w:t>1076.4</w:t>
                  </w:r>
                  <w:r w:rsidRPr="000C2D3F">
                    <w:rPr>
                      <w:sz w:val="28"/>
                      <w:szCs w:val="28"/>
                    </w:rPr>
                    <w:t xml:space="preserve"> тыс.рублей;</w:t>
                  </w:r>
                </w:p>
                <w:p w:rsidR="000C5D2B" w:rsidRPr="000C2D3F" w:rsidRDefault="000C5D2B" w:rsidP="000C5D2B">
                  <w:pPr>
                    <w:tabs>
                      <w:tab w:val="left" w:pos="945"/>
                    </w:tabs>
                    <w:ind w:left="57" w:firstLine="170"/>
                    <w:rPr>
                      <w:sz w:val="28"/>
                      <w:szCs w:val="28"/>
                    </w:rPr>
                  </w:pPr>
                  <w:r w:rsidRPr="000C2D3F">
                    <w:rPr>
                      <w:sz w:val="28"/>
                      <w:szCs w:val="28"/>
                    </w:rPr>
                    <w:t xml:space="preserve">в 2020 году –   </w:t>
                  </w:r>
                  <w:r>
                    <w:rPr>
                      <w:sz w:val="28"/>
                      <w:szCs w:val="28"/>
                    </w:rPr>
                    <w:t>959,9</w:t>
                  </w:r>
                  <w:r w:rsidRPr="000C2D3F">
                    <w:rPr>
                      <w:sz w:val="28"/>
                      <w:szCs w:val="28"/>
                    </w:rPr>
                    <w:t xml:space="preserve"> тыс.рублей;</w:t>
                  </w:r>
                </w:p>
                <w:p w:rsidR="000C5D2B" w:rsidRPr="000C2D3F" w:rsidRDefault="000C5D2B" w:rsidP="000C5D2B">
                  <w:pPr>
                    <w:tabs>
                      <w:tab w:val="left" w:pos="945"/>
                    </w:tabs>
                    <w:ind w:left="57" w:firstLine="170"/>
                    <w:rPr>
                      <w:sz w:val="28"/>
                      <w:szCs w:val="28"/>
                    </w:rPr>
                  </w:pPr>
                  <w:r w:rsidRPr="000C2D3F">
                    <w:rPr>
                      <w:sz w:val="28"/>
                      <w:szCs w:val="28"/>
                    </w:rPr>
                    <w:t xml:space="preserve">в 2021 году –   </w:t>
                  </w:r>
                  <w:r>
                    <w:rPr>
                      <w:sz w:val="28"/>
                      <w:szCs w:val="28"/>
                    </w:rPr>
                    <w:t>687,</w:t>
                  </w:r>
                  <w:r w:rsidR="00E60B94" w:rsidRPr="00651756">
                    <w:rPr>
                      <w:sz w:val="28"/>
                      <w:szCs w:val="28"/>
                    </w:rPr>
                    <w:t>8</w:t>
                  </w:r>
                  <w:r w:rsidRPr="000C2D3F">
                    <w:rPr>
                      <w:sz w:val="28"/>
                      <w:szCs w:val="28"/>
                    </w:rPr>
                    <w:t xml:space="preserve"> тыс.рублей;</w:t>
                  </w:r>
                </w:p>
                <w:p w:rsidR="000C5D2B" w:rsidRPr="000C2D3F" w:rsidRDefault="000C5D2B" w:rsidP="000C5D2B">
                  <w:pPr>
                    <w:tabs>
                      <w:tab w:val="left" w:pos="945"/>
                    </w:tabs>
                    <w:ind w:left="57" w:firstLine="170"/>
                    <w:rPr>
                      <w:sz w:val="28"/>
                      <w:szCs w:val="28"/>
                    </w:rPr>
                  </w:pPr>
                  <w:r w:rsidRPr="000C2D3F">
                    <w:rPr>
                      <w:sz w:val="28"/>
                      <w:szCs w:val="28"/>
                    </w:rPr>
                    <w:t xml:space="preserve">в 2022 году –   </w:t>
                  </w:r>
                  <w:r w:rsidR="00E60B94" w:rsidRPr="00E60B94">
                    <w:rPr>
                      <w:sz w:val="28"/>
                      <w:szCs w:val="28"/>
                    </w:rPr>
                    <w:t>828.6</w:t>
                  </w:r>
                  <w:r w:rsidRPr="000C2D3F">
                    <w:rPr>
                      <w:sz w:val="28"/>
                      <w:szCs w:val="28"/>
                    </w:rPr>
                    <w:t xml:space="preserve">  тыс.рублей;</w:t>
                  </w:r>
                </w:p>
                <w:p w:rsidR="000C5D2B" w:rsidRPr="000C2D3F" w:rsidRDefault="000C5D2B" w:rsidP="000C5D2B">
                  <w:pPr>
                    <w:tabs>
                      <w:tab w:val="left" w:pos="945"/>
                    </w:tabs>
                    <w:ind w:left="57" w:firstLine="170"/>
                    <w:rPr>
                      <w:sz w:val="28"/>
                      <w:szCs w:val="28"/>
                    </w:rPr>
                  </w:pPr>
                  <w:r w:rsidRPr="000C2D3F">
                    <w:rPr>
                      <w:sz w:val="28"/>
                      <w:szCs w:val="28"/>
                    </w:rPr>
                    <w:t xml:space="preserve">в 2023 году –   </w:t>
                  </w:r>
                  <w:r w:rsidR="00E60B94" w:rsidRPr="00E60B94">
                    <w:rPr>
                      <w:sz w:val="28"/>
                      <w:szCs w:val="28"/>
                    </w:rPr>
                    <w:t>828.6</w:t>
                  </w:r>
                  <w:r w:rsidRPr="000C2D3F">
                    <w:rPr>
                      <w:sz w:val="28"/>
                      <w:szCs w:val="28"/>
                    </w:rPr>
                    <w:t xml:space="preserve"> тыс.рублей;</w:t>
                  </w:r>
                </w:p>
                <w:p w:rsidR="000C5D2B" w:rsidRPr="000C2D3F" w:rsidRDefault="000C5D2B" w:rsidP="000C5D2B">
                  <w:pPr>
                    <w:tabs>
                      <w:tab w:val="left" w:pos="945"/>
                    </w:tabs>
                    <w:ind w:left="57" w:firstLine="170"/>
                    <w:rPr>
                      <w:sz w:val="28"/>
                      <w:szCs w:val="28"/>
                    </w:rPr>
                  </w:pPr>
                  <w:r w:rsidRPr="000C2D3F">
                    <w:rPr>
                      <w:sz w:val="28"/>
                      <w:szCs w:val="28"/>
                    </w:rPr>
                    <w:t xml:space="preserve">в 2024 году –   </w:t>
                  </w:r>
                  <w:r w:rsidR="00E60B94" w:rsidRPr="00E60B94">
                    <w:rPr>
                      <w:sz w:val="28"/>
                      <w:szCs w:val="28"/>
                    </w:rPr>
                    <w:t>828.6</w:t>
                  </w:r>
                  <w:r w:rsidRPr="000C2D3F">
                    <w:rPr>
                      <w:sz w:val="28"/>
                      <w:szCs w:val="28"/>
                    </w:rPr>
                    <w:t xml:space="preserve"> тыс.рублей;</w:t>
                  </w:r>
                </w:p>
                <w:p w:rsidR="000C5D2B" w:rsidRPr="000C2D3F" w:rsidRDefault="000C5D2B" w:rsidP="000C5D2B">
                  <w:pPr>
                    <w:tabs>
                      <w:tab w:val="left" w:pos="945"/>
                    </w:tabs>
                    <w:ind w:left="57" w:firstLine="170"/>
                    <w:rPr>
                      <w:sz w:val="28"/>
                      <w:szCs w:val="28"/>
                    </w:rPr>
                  </w:pPr>
                  <w:r w:rsidRPr="000C2D3F">
                    <w:rPr>
                      <w:sz w:val="28"/>
                      <w:szCs w:val="28"/>
                    </w:rPr>
                    <w:t xml:space="preserve">в 2025 году –   </w:t>
                  </w:r>
                  <w:r w:rsidR="00E60B94" w:rsidRPr="00E60B94">
                    <w:rPr>
                      <w:sz w:val="28"/>
                      <w:szCs w:val="28"/>
                    </w:rPr>
                    <w:t>828.6</w:t>
                  </w:r>
                  <w:r w:rsidRPr="000C2D3F">
                    <w:rPr>
                      <w:sz w:val="28"/>
                      <w:szCs w:val="28"/>
                    </w:rPr>
                    <w:t xml:space="preserve"> тыс.рублей.</w:t>
                  </w:r>
                </w:p>
                <w:p w:rsidR="000C5D2B" w:rsidRPr="000C2D3F" w:rsidRDefault="000C5D2B" w:rsidP="000C5D2B">
                  <w:pPr>
                    <w:tabs>
                      <w:tab w:val="left" w:pos="945"/>
                    </w:tabs>
                    <w:ind w:left="57" w:firstLine="170"/>
                    <w:rPr>
                      <w:sz w:val="28"/>
                      <w:szCs w:val="28"/>
                    </w:rPr>
                  </w:pPr>
                  <w:r w:rsidRPr="000C2D3F">
                    <w:rPr>
                      <w:sz w:val="28"/>
                      <w:szCs w:val="28"/>
                    </w:rPr>
                    <w:t xml:space="preserve">в 2026 году –   </w:t>
                  </w:r>
                  <w:r w:rsidR="00E60B94" w:rsidRPr="00E60B94">
                    <w:rPr>
                      <w:sz w:val="28"/>
                      <w:szCs w:val="28"/>
                    </w:rPr>
                    <w:t>828.6</w:t>
                  </w:r>
                  <w:r w:rsidRPr="000C2D3F">
                    <w:rPr>
                      <w:sz w:val="28"/>
                      <w:szCs w:val="28"/>
                    </w:rPr>
                    <w:t xml:space="preserve">  тыс.рублей</w:t>
                  </w:r>
                </w:p>
                <w:p w:rsidR="000C5D2B" w:rsidRPr="000C2D3F" w:rsidRDefault="000C5D2B" w:rsidP="000C5D2B">
                  <w:pPr>
                    <w:tabs>
                      <w:tab w:val="left" w:pos="945"/>
                    </w:tabs>
                    <w:ind w:left="57" w:firstLine="170"/>
                    <w:rPr>
                      <w:sz w:val="28"/>
                      <w:szCs w:val="28"/>
                    </w:rPr>
                  </w:pPr>
                  <w:r w:rsidRPr="000C2D3F">
                    <w:rPr>
                      <w:sz w:val="28"/>
                      <w:szCs w:val="28"/>
                    </w:rPr>
                    <w:t xml:space="preserve">в 2027 году –   </w:t>
                  </w:r>
                  <w:r w:rsidR="00E60B94" w:rsidRPr="00E60B94">
                    <w:rPr>
                      <w:sz w:val="28"/>
                      <w:szCs w:val="28"/>
                    </w:rPr>
                    <w:t>828.6</w:t>
                  </w:r>
                  <w:r w:rsidRPr="000C2D3F">
                    <w:rPr>
                      <w:sz w:val="28"/>
                      <w:szCs w:val="28"/>
                    </w:rPr>
                    <w:t xml:space="preserve"> тыс.рублей</w:t>
                  </w:r>
                </w:p>
                <w:p w:rsidR="000C5D2B" w:rsidRPr="000C2D3F" w:rsidRDefault="000C5D2B" w:rsidP="000C5D2B">
                  <w:pPr>
                    <w:tabs>
                      <w:tab w:val="left" w:pos="945"/>
                    </w:tabs>
                    <w:ind w:left="57" w:firstLine="170"/>
                    <w:rPr>
                      <w:sz w:val="28"/>
                      <w:szCs w:val="28"/>
                    </w:rPr>
                  </w:pPr>
                  <w:r w:rsidRPr="000C2D3F">
                    <w:rPr>
                      <w:sz w:val="28"/>
                      <w:szCs w:val="28"/>
                    </w:rPr>
                    <w:t xml:space="preserve">в 2028 году –   </w:t>
                  </w:r>
                  <w:r w:rsidR="00E60B94" w:rsidRPr="00E60B94">
                    <w:rPr>
                      <w:sz w:val="28"/>
                      <w:szCs w:val="28"/>
                    </w:rPr>
                    <w:t>828.6</w:t>
                  </w:r>
                  <w:r w:rsidRPr="000C2D3F">
                    <w:rPr>
                      <w:sz w:val="28"/>
                      <w:szCs w:val="28"/>
                    </w:rPr>
                    <w:t xml:space="preserve"> тыс.рублей</w:t>
                  </w:r>
                </w:p>
                <w:p w:rsidR="000C5D2B" w:rsidRPr="000C2D3F" w:rsidRDefault="000C5D2B" w:rsidP="000C5D2B">
                  <w:pPr>
                    <w:tabs>
                      <w:tab w:val="left" w:pos="945"/>
                    </w:tabs>
                    <w:ind w:left="57" w:firstLine="170"/>
                    <w:rPr>
                      <w:sz w:val="28"/>
                      <w:szCs w:val="28"/>
                    </w:rPr>
                  </w:pPr>
                  <w:r w:rsidRPr="000C2D3F">
                    <w:rPr>
                      <w:sz w:val="28"/>
                      <w:szCs w:val="28"/>
                    </w:rPr>
                    <w:t xml:space="preserve">в 2029 году –   </w:t>
                  </w:r>
                  <w:r w:rsidR="00E60B94" w:rsidRPr="00E60B94">
                    <w:rPr>
                      <w:sz w:val="28"/>
                      <w:szCs w:val="28"/>
                    </w:rPr>
                    <w:t>828.6</w:t>
                  </w:r>
                  <w:r w:rsidRPr="000C2D3F">
                    <w:rPr>
                      <w:sz w:val="28"/>
                      <w:szCs w:val="28"/>
                    </w:rPr>
                    <w:t xml:space="preserve"> тыс.рублей</w:t>
                  </w:r>
                </w:p>
                <w:p w:rsidR="00F75280" w:rsidRPr="007B5DBC" w:rsidRDefault="000C5D2B" w:rsidP="00E60B94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0C2D3F">
                    <w:rPr>
                      <w:sz w:val="28"/>
                      <w:szCs w:val="28"/>
                    </w:rPr>
                    <w:t xml:space="preserve">в 2030 году –   </w:t>
                  </w:r>
                  <w:r w:rsidR="00E60B94" w:rsidRPr="00E60B94">
                    <w:rPr>
                      <w:sz w:val="28"/>
                      <w:szCs w:val="28"/>
                    </w:rPr>
                    <w:t>828.</w:t>
                  </w:r>
                  <w:r w:rsidR="00E60B94" w:rsidRPr="00651756">
                    <w:rPr>
                      <w:sz w:val="28"/>
                      <w:szCs w:val="28"/>
                    </w:rPr>
                    <w:t>6</w:t>
                  </w:r>
                  <w:r w:rsidRPr="000C2D3F">
                    <w:rPr>
                      <w:sz w:val="28"/>
                      <w:szCs w:val="28"/>
                    </w:rPr>
                    <w:t xml:space="preserve"> тыс.рублей</w:t>
                  </w:r>
                </w:p>
              </w:tc>
            </w:tr>
          </w:tbl>
          <w:p w:rsidR="001C4046" w:rsidRPr="00565BAF" w:rsidRDefault="001C4046" w:rsidP="00F75280">
            <w:pPr>
              <w:spacing w:line="235" w:lineRule="auto"/>
              <w:jc w:val="both"/>
              <w:rPr>
                <w:sz w:val="28"/>
                <w:szCs w:val="28"/>
              </w:rPr>
            </w:pPr>
          </w:p>
        </w:tc>
      </w:tr>
    </w:tbl>
    <w:p w:rsidR="008442E4" w:rsidRPr="00122691" w:rsidRDefault="008442E4" w:rsidP="000C08DC">
      <w:pPr>
        <w:jc w:val="both"/>
        <w:rPr>
          <w:bCs/>
          <w:sz w:val="28"/>
          <w:szCs w:val="28"/>
        </w:rPr>
      </w:pPr>
    </w:p>
    <w:p w:rsidR="00C624D3" w:rsidRPr="00122691" w:rsidRDefault="005203C0" w:rsidP="00E23870">
      <w:pPr>
        <w:shd w:val="clear" w:color="auto" w:fill="FFFFFF"/>
        <w:ind w:firstLine="708"/>
        <w:jc w:val="both"/>
        <w:rPr>
          <w:sz w:val="28"/>
          <w:szCs w:val="28"/>
        </w:rPr>
      </w:pPr>
      <w:r w:rsidRPr="00122691">
        <w:rPr>
          <w:bCs/>
          <w:sz w:val="28"/>
          <w:szCs w:val="28"/>
        </w:rPr>
        <w:t xml:space="preserve">1.3. </w:t>
      </w:r>
      <w:r w:rsidR="00C624D3" w:rsidRPr="00E23870">
        <w:rPr>
          <w:bCs/>
          <w:sz w:val="28"/>
          <w:szCs w:val="28"/>
        </w:rPr>
        <w:t xml:space="preserve">Приложение № 3 к </w:t>
      </w:r>
      <w:r w:rsidR="00C624D3" w:rsidRPr="00E23870">
        <w:rPr>
          <w:sz w:val="28"/>
          <w:szCs w:val="28"/>
        </w:rPr>
        <w:t xml:space="preserve">муниципальной программе </w:t>
      </w:r>
      <w:r w:rsidR="00E23870" w:rsidRPr="00E23870">
        <w:rPr>
          <w:bCs/>
          <w:sz w:val="28"/>
          <w:szCs w:val="28"/>
        </w:rPr>
        <w:t>«</w:t>
      </w:r>
      <w:r w:rsidR="000C5D2B" w:rsidRPr="00AF0913">
        <w:t>Благоустройство территории</w:t>
      </w:r>
      <w:r w:rsidR="000C5D2B" w:rsidRPr="00AF0913">
        <w:rPr>
          <w:rFonts w:eastAsia="Calibri"/>
          <w:lang w:eastAsia="en-US"/>
        </w:rPr>
        <w:t xml:space="preserve"> </w:t>
      </w:r>
      <w:r w:rsidR="000C5D2B">
        <w:rPr>
          <w:rFonts w:eastAsia="Calibri"/>
          <w:lang w:eastAsia="en-US"/>
        </w:rPr>
        <w:t>Литвиновского</w:t>
      </w:r>
      <w:r w:rsidR="000C5D2B" w:rsidRPr="006971A7">
        <w:rPr>
          <w:rFonts w:eastAsia="Calibri"/>
          <w:lang w:eastAsia="en-US"/>
        </w:rPr>
        <w:t xml:space="preserve"> сельского поселения</w:t>
      </w:r>
      <w:r w:rsidR="00E23870" w:rsidRPr="00E23870">
        <w:rPr>
          <w:bCs/>
          <w:sz w:val="28"/>
        </w:rPr>
        <w:t>»</w:t>
      </w:r>
      <w:r w:rsidR="00C624D3" w:rsidRPr="00E23870">
        <w:rPr>
          <w:bCs/>
          <w:sz w:val="28"/>
          <w:szCs w:val="28"/>
        </w:rPr>
        <w:t xml:space="preserve"> </w:t>
      </w:r>
      <w:r w:rsidR="001F3606" w:rsidRPr="00E23870">
        <w:rPr>
          <w:bCs/>
          <w:sz w:val="28"/>
          <w:szCs w:val="28"/>
        </w:rPr>
        <w:t>«</w:t>
      </w:r>
      <w:r w:rsidR="00C624D3" w:rsidRPr="00E23870">
        <w:rPr>
          <w:bCs/>
          <w:sz w:val="28"/>
          <w:szCs w:val="28"/>
        </w:rPr>
        <w:t>Расходы</w:t>
      </w:r>
      <w:r w:rsidR="00C624D3" w:rsidRPr="00E23870">
        <w:rPr>
          <w:bCs/>
          <w:sz w:val="28"/>
        </w:rPr>
        <w:t xml:space="preserve"> местного бюджета поселения на реализацию муниципальной программы</w:t>
      </w:r>
      <w:r w:rsidR="001F3606" w:rsidRPr="00E23870">
        <w:rPr>
          <w:bCs/>
          <w:sz w:val="28"/>
        </w:rPr>
        <w:t>»</w:t>
      </w:r>
      <w:r w:rsidR="00C624D3" w:rsidRPr="00E23870">
        <w:rPr>
          <w:bCs/>
          <w:sz w:val="28"/>
        </w:rPr>
        <w:t xml:space="preserve"> </w:t>
      </w:r>
      <w:r w:rsidR="00C624D3" w:rsidRPr="00E23870">
        <w:rPr>
          <w:bCs/>
        </w:rPr>
        <w:t xml:space="preserve"> </w:t>
      </w:r>
      <w:r w:rsidR="00C624D3" w:rsidRPr="00E23870">
        <w:rPr>
          <w:sz w:val="28"/>
          <w:szCs w:val="28"/>
        </w:rPr>
        <w:t>изложить в следующей</w:t>
      </w:r>
      <w:r w:rsidR="001F3606" w:rsidRPr="00E23870">
        <w:rPr>
          <w:sz w:val="28"/>
          <w:szCs w:val="28"/>
        </w:rPr>
        <w:t xml:space="preserve"> редакции</w:t>
      </w:r>
      <w:r w:rsidR="00223EA1" w:rsidRPr="00E23870">
        <w:rPr>
          <w:sz w:val="28"/>
          <w:szCs w:val="28"/>
        </w:rPr>
        <w:t>:</w:t>
      </w:r>
    </w:p>
    <w:p w:rsidR="0044527B" w:rsidRPr="00122691" w:rsidRDefault="0044527B" w:rsidP="00C624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4527B" w:rsidRPr="00122691" w:rsidRDefault="0044527B" w:rsidP="0044527B">
      <w:pPr>
        <w:ind w:firstLine="567"/>
        <w:jc w:val="both"/>
        <w:rPr>
          <w:sz w:val="28"/>
          <w:szCs w:val="28"/>
        </w:rPr>
      </w:pPr>
    </w:p>
    <w:p w:rsidR="00E60B94" w:rsidRPr="00651756" w:rsidRDefault="000C5D2B" w:rsidP="000C5D2B">
      <w: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p w:rsidR="00E60B94" w:rsidRPr="00651756" w:rsidRDefault="00E60B94" w:rsidP="000C5D2B"/>
    <w:p w:rsidR="00E60B94" w:rsidRPr="00651756" w:rsidRDefault="00E60B94" w:rsidP="000C5D2B"/>
    <w:p w:rsidR="00E60B94" w:rsidRPr="00651756" w:rsidRDefault="00E60B94" w:rsidP="000C5D2B"/>
    <w:p w:rsidR="00E60B94" w:rsidRPr="00651756" w:rsidRDefault="00E60B94" w:rsidP="000C5D2B"/>
    <w:p w:rsidR="00E60B94" w:rsidRPr="00651756" w:rsidRDefault="00E60B94" w:rsidP="000C5D2B"/>
    <w:p w:rsidR="00E60B94" w:rsidRPr="00651756" w:rsidRDefault="00E60B94" w:rsidP="000C5D2B"/>
    <w:p w:rsidR="00E60B94" w:rsidRPr="00651756" w:rsidRDefault="00E60B94" w:rsidP="000C5D2B"/>
    <w:p w:rsidR="00E60B94" w:rsidRPr="00651756" w:rsidRDefault="00E60B94" w:rsidP="000C5D2B"/>
    <w:p w:rsidR="00E60B94" w:rsidRPr="00651756" w:rsidRDefault="00E60B94" w:rsidP="000C5D2B"/>
    <w:p w:rsidR="00E60B94" w:rsidRPr="00651756" w:rsidRDefault="00E60B94" w:rsidP="000C5D2B"/>
    <w:p w:rsidR="00E60B94" w:rsidRPr="00651756" w:rsidRDefault="00E60B94" w:rsidP="000C5D2B"/>
    <w:p w:rsidR="00E60B94" w:rsidRPr="00651756" w:rsidRDefault="00E60B94" w:rsidP="000C5D2B"/>
    <w:p w:rsidR="00E60B94" w:rsidRPr="00651756" w:rsidRDefault="00E60B94" w:rsidP="000C5D2B"/>
    <w:p w:rsidR="00E60B94" w:rsidRPr="00651756" w:rsidRDefault="00E60B94" w:rsidP="000C5D2B"/>
    <w:p w:rsidR="00E60B94" w:rsidRPr="00651756" w:rsidRDefault="00E60B94" w:rsidP="000C5D2B"/>
    <w:p w:rsidR="00651756" w:rsidRDefault="00651756" w:rsidP="000C5D2B">
      <w:pPr>
        <w:sectPr w:rsidR="00651756" w:rsidSect="00E60B94">
          <w:pgSz w:w="11907" w:h="16840" w:code="9"/>
          <w:pgMar w:top="425" w:right="289" w:bottom="1134" w:left="1304" w:header="720" w:footer="720" w:gutter="0"/>
          <w:cols w:space="720"/>
        </w:sectPr>
      </w:pPr>
    </w:p>
    <w:p w:rsidR="000C5D2B" w:rsidRPr="00AF0913" w:rsidRDefault="00E60B94" w:rsidP="000C5D2B">
      <w:r w:rsidRPr="00651756">
        <w:t xml:space="preserve">                                                                                                                                                                              </w:t>
      </w:r>
      <w:r w:rsidR="000C5D2B">
        <w:t xml:space="preserve"> </w:t>
      </w:r>
      <w:r w:rsidR="000C5D2B" w:rsidRPr="00AF0913">
        <w:t>Приложение № 3</w:t>
      </w:r>
    </w:p>
    <w:p w:rsidR="000C5D2B" w:rsidRPr="00AF0913" w:rsidRDefault="000C5D2B" w:rsidP="000C5D2B">
      <w:pPr>
        <w:spacing w:line="240" w:lineRule="atLeast"/>
        <w:jc w:val="right"/>
      </w:pPr>
      <w:r w:rsidRPr="00AF0913">
        <w:t xml:space="preserve">к муниципальной программе </w:t>
      </w:r>
    </w:p>
    <w:p w:rsidR="000C5D2B" w:rsidRDefault="000C5D2B" w:rsidP="000C5D2B">
      <w:pPr>
        <w:spacing w:line="240" w:lineRule="atLeast"/>
        <w:jc w:val="right"/>
      </w:pPr>
      <w:r>
        <w:rPr>
          <w:rFonts w:eastAsia="Calibri"/>
          <w:lang w:eastAsia="en-US"/>
        </w:rPr>
        <w:t xml:space="preserve"> Литвиновского</w:t>
      </w:r>
      <w:r w:rsidRPr="006971A7">
        <w:rPr>
          <w:rFonts w:eastAsia="Calibri"/>
          <w:lang w:eastAsia="en-US"/>
        </w:rPr>
        <w:t xml:space="preserve"> сельского поселения</w:t>
      </w:r>
      <w:r w:rsidRPr="00AF0913">
        <w:t xml:space="preserve"> </w:t>
      </w:r>
    </w:p>
    <w:p w:rsidR="000C5D2B" w:rsidRPr="00AF0913" w:rsidRDefault="000C5D2B" w:rsidP="000C5D2B">
      <w:pPr>
        <w:spacing w:line="240" w:lineRule="atLeast"/>
        <w:jc w:val="right"/>
      </w:pPr>
      <w:r w:rsidRPr="00AF0913">
        <w:t>«Благоустройство территории»</w:t>
      </w:r>
    </w:p>
    <w:p w:rsidR="000C5D2B" w:rsidRPr="00AF0913" w:rsidRDefault="000C5D2B" w:rsidP="000C5D2B">
      <w:pPr>
        <w:autoSpaceDE w:val="0"/>
        <w:autoSpaceDN w:val="0"/>
        <w:adjustRightInd w:val="0"/>
        <w:jc w:val="right"/>
        <w:outlineLvl w:val="2"/>
      </w:pPr>
    </w:p>
    <w:p w:rsidR="000C5D2B" w:rsidRPr="00AF0913" w:rsidRDefault="000C5D2B" w:rsidP="000C5D2B">
      <w:pPr>
        <w:autoSpaceDE w:val="0"/>
        <w:autoSpaceDN w:val="0"/>
        <w:adjustRightInd w:val="0"/>
        <w:jc w:val="right"/>
        <w:outlineLvl w:val="2"/>
      </w:pPr>
    </w:p>
    <w:p w:rsidR="000C5D2B" w:rsidRPr="00AF0913" w:rsidRDefault="000C5D2B" w:rsidP="000C5D2B">
      <w:pPr>
        <w:autoSpaceDE w:val="0"/>
        <w:autoSpaceDN w:val="0"/>
        <w:adjustRightInd w:val="0"/>
        <w:ind w:left="-851"/>
        <w:jc w:val="center"/>
      </w:pPr>
      <w:r w:rsidRPr="00AF0913">
        <w:t xml:space="preserve">Расходы </w:t>
      </w:r>
    </w:p>
    <w:p w:rsidR="000C5D2B" w:rsidRPr="00AF0913" w:rsidRDefault="000C5D2B" w:rsidP="000C5D2B">
      <w:pPr>
        <w:autoSpaceDE w:val="0"/>
        <w:autoSpaceDN w:val="0"/>
        <w:adjustRightInd w:val="0"/>
        <w:jc w:val="center"/>
      </w:pPr>
      <w:r w:rsidRPr="00AF0913">
        <w:t xml:space="preserve">местного бюджета на реализацию муниципальной программы </w:t>
      </w:r>
      <w:r>
        <w:rPr>
          <w:rFonts w:eastAsia="Calibri"/>
          <w:lang w:eastAsia="en-US"/>
        </w:rPr>
        <w:t>Литвиновского</w:t>
      </w:r>
      <w:r w:rsidRPr="006971A7">
        <w:rPr>
          <w:rFonts w:eastAsia="Calibri"/>
          <w:lang w:eastAsia="en-US"/>
        </w:rPr>
        <w:t xml:space="preserve"> сельского поселения</w:t>
      </w:r>
    </w:p>
    <w:p w:rsidR="000C5D2B" w:rsidRPr="00AF0913" w:rsidRDefault="000C5D2B" w:rsidP="000C5D2B">
      <w:pPr>
        <w:autoSpaceDE w:val="0"/>
        <w:autoSpaceDN w:val="0"/>
        <w:adjustRightInd w:val="0"/>
        <w:ind w:left="-851"/>
        <w:jc w:val="center"/>
      </w:pPr>
      <w:r w:rsidRPr="00AF0913">
        <w:t>«Благоустройство территории</w:t>
      </w:r>
      <w:r w:rsidRPr="00AF0913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Литвиновского</w:t>
      </w:r>
      <w:r w:rsidRPr="006971A7">
        <w:rPr>
          <w:rFonts w:eastAsia="Calibri"/>
          <w:lang w:eastAsia="en-US"/>
        </w:rPr>
        <w:t xml:space="preserve"> сельского поселения</w:t>
      </w:r>
      <w:r>
        <w:t>»</w:t>
      </w:r>
    </w:p>
    <w:p w:rsidR="000C5D2B" w:rsidRPr="00AF0913" w:rsidRDefault="000C5D2B" w:rsidP="000C5D2B">
      <w:pPr>
        <w:autoSpaceDE w:val="0"/>
        <w:autoSpaceDN w:val="0"/>
        <w:adjustRightInd w:val="0"/>
        <w:jc w:val="center"/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62"/>
        <w:gridCol w:w="1323"/>
        <w:gridCol w:w="1276"/>
        <w:gridCol w:w="992"/>
        <w:gridCol w:w="851"/>
        <w:gridCol w:w="708"/>
        <w:gridCol w:w="709"/>
        <w:gridCol w:w="708"/>
        <w:gridCol w:w="710"/>
        <w:gridCol w:w="850"/>
        <w:gridCol w:w="851"/>
        <w:gridCol w:w="850"/>
        <w:gridCol w:w="992"/>
        <w:gridCol w:w="993"/>
        <w:gridCol w:w="850"/>
        <w:gridCol w:w="709"/>
      </w:tblGrid>
      <w:tr w:rsidR="000C5D2B" w:rsidRPr="00AF0913" w:rsidTr="00EB78DC">
        <w:trPr>
          <w:trHeight w:val="493"/>
        </w:trPr>
        <w:tc>
          <w:tcPr>
            <w:tcW w:w="1762" w:type="dxa"/>
            <w:vMerge w:val="restart"/>
          </w:tcPr>
          <w:p w:rsidR="000C5D2B" w:rsidRPr="00AF0913" w:rsidRDefault="000C5D2B" w:rsidP="00EB78DC">
            <w:pPr>
              <w:autoSpaceDE w:val="0"/>
              <w:autoSpaceDN w:val="0"/>
              <w:adjustRightInd w:val="0"/>
              <w:jc w:val="center"/>
            </w:pPr>
            <w:r w:rsidRPr="00AF0913">
              <w:t>Наименование муниципальной программы/ подпрограммы</w:t>
            </w:r>
          </w:p>
        </w:tc>
        <w:tc>
          <w:tcPr>
            <w:tcW w:w="1323" w:type="dxa"/>
            <w:vMerge w:val="restart"/>
          </w:tcPr>
          <w:p w:rsidR="000C5D2B" w:rsidRPr="00AF0913" w:rsidRDefault="000C5D2B" w:rsidP="00EB78DC">
            <w:pPr>
              <w:autoSpaceDE w:val="0"/>
              <w:autoSpaceDN w:val="0"/>
              <w:adjustRightInd w:val="0"/>
              <w:jc w:val="center"/>
            </w:pPr>
            <w:r w:rsidRPr="00AF0913">
              <w:t>Мероприятие</w:t>
            </w:r>
          </w:p>
        </w:tc>
        <w:tc>
          <w:tcPr>
            <w:tcW w:w="1276" w:type="dxa"/>
            <w:vMerge w:val="restart"/>
          </w:tcPr>
          <w:p w:rsidR="000C5D2B" w:rsidRPr="00AF0913" w:rsidRDefault="000C5D2B" w:rsidP="00EB78DC">
            <w:pPr>
              <w:autoSpaceDE w:val="0"/>
              <w:autoSpaceDN w:val="0"/>
              <w:adjustRightInd w:val="0"/>
              <w:jc w:val="center"/>
            </w:pPr>
            <w:r w:rsidRPr="00AF0913">
              <w:t xml:space="preserve">Ответственный    </w:t>
            </w:r>
            <w:r w:rsidRPr="00AF0913">
              <w:br/>
              <w:t xml:space="preserve">исполнитель,     </w:t>
            </w:r>
            <w:r w:rsidRPr="00AF0913">
              <w:br/>
              <w:t>соисполнители</w:t>
            </w:r>
            <w:r w:rsidRPr="00AF0913">
              <w:br/>
            </w:r>
          </w:p>
        </w:tc>
        <w:tc>
          <w:tcPr>
            <w:tcW w:w="992" w:type="dxa"/>
          </w:tcPr>
          <w:p w:rsidR="000C5D2B" w:rsidRPr="00AF0913" w:rsidRDefault="000C5D2B" w:rsidP="00EB78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387" w:type="dxa"/>
            <w:gridSpan w:val="7"/>
          </w:tcPr>
          <w:p w:rsidR="000C5D2B" w:rsidRPr="00AF0913" w:rsidRDefault="000C5D2B" w:rsidP="00EB78DC">
            <w:pPr>
              <w:autoSpaceDE w:val="0"/>
              <w:autoSpaceDN w:val="0"/>
              <w:adjustRightInd w:val="0"/>
              <w:jc w:val="center"/>
            </w:pPr>
            <w:r w:rsidRPr="00AF0913">
              <w:t>Оценка расходов (тыс. руб.), годы</w:t>
            </w:r>
          </w:p>
        </w:tc>
        <w:tc>
          <w:tcPr>
            <w:tcW w:w="850" w:type="dxa"/>
          </w:tcPr>
          <w:p w:rsidR="000C5D2B" w:rsidRPr="00AF0913" w:rsidRDefault="000C5D2B" w:rsidP="00EB78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0C5D2B" w:rsidRPr="00AF0913" w:rsidRDefault="000C5D2B" w:rsidP="00EB78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:rsidR="000C5D2B" w:rsidRPr="00AF0913" w:rsidRDefault="000C5D2B" w:rsidP="00EB78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:rsidR="000C5D2B" w:rsidRPr="00AF0913" w:rsidRDefault="000C5D2B" w:rsidP="00EB78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C5D2B" w:rsidRPr="00AF0913" w:rsidRDefault="000C5D2B" w:rsidP="00EB78DC">
            <w:pPr>
              <w:autoSpaceDE w:val="0"/>
              <w:autoSpaceDN w:val="0"/>
              <w:adjustRightInd w:val="0"/>
              <w:jc w:val="center"/>
            </w:pPr>
          </w:p>
        </w:tc>
      </w:tr>
      <w:tr w:rsidR="000C5D2B" w:rsidRPr="00AF0913" w:rsidTr="00EB78DC">
        <w:trPr>
          <w:trHeight w:val="568"/>
        </w:trPr>
        <w:tc>
          <w:tcPr>
            <w:tcW w:w="1762" w:type="dxa"/>
            <w:vMerge/>
          </w:tcPr>
          <w:p w:rsidR="000C5D2B" w:rsidRPr="00AF0913" w:rsidRDefault="000C5D2B" w:rsidP="00EB78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3" w:type="dxa"/>
            <w:vMerge/>
          </w:tcPr>
          <w:p w:rsidR="000C5D2B" w:rsidRPr="00AF0913" w:rsidRDefault="000C5D2B" w:rsidP="00EB78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</w:tcPr>
          <w:p w:rsidR="000C5D2B" w:rsidRPr="00AF0913" w:rsidRDefault="000C5D2B" w:rsidP="00EB78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0C5D2B" w:rsidRPr="00AF0913" w:rsidRDefault="000C5D2B" w:rsidP="00EB78DC">
            <w:pPr>
              <w:autoSpaceDE w:val="0"/>
              <w:autoSpaceDN w:val="0"/>
              <w:adjustRightInd w:val="0"/>
              <w:jc w:val="center"/>
            </w:pPr>
            <w:r>
              <w:t>всего</w:t>
            </w:r>
          </w:p>
        </w:tc>
        <w:tc>
          <w:tcPr>
            <w:tcW w:w="851" w:type="dxa"/>
          </w:tcPr>
          <w:p w:rsidR="000C5D2B" w:rsidRPr="00AF0913" w:rsidRDefault="000C5D2B" w:rsidP="00EB78DC">
            <w:pPr>
              <w:autoSpaceDE w:val="0"/>
              <w:autoSpaceDN w:val="0"/>
              <w:adjustRightInd w:val="0"/>
              <w:jc w:val="center"/>
            </w:pPr>
            <w:r w:rsidRPr="00AF0913">
              <w:t>201</w:t>
            </w:r>
            <w:r>
              <w:t>9</w:t>
            </w:r>
          </w:p>
        </w:tc>
        <w:tc>
          <w:tcPr>
            <w:tcW w:w="708" w:type="dxa"/>
          </w:tcPr>
          <w:p w:rsidR="000C5D2B" w:rsidRPr="00AF0913" w:rsidRDefault="000C5D2B" w:rsidP="00EB78DC">
            <w:pPr>
              <w:autoSpaceDE w:val="0"/>
              <w:autoSpaceDN w:val="0"/>
              <w:adjustRightInd w:val="0"/>
              <w:jc w:val="center"/>
            </w:pPr>
            <w:r w:rsidRPr="00AF0913">
              <w:t>20</w:t>
            </w:r>
            <w:r>
              <w:t>20</w:t>
            </w:r>
          </w:p>
        </w:tc>
        <w:tc>
          <w:tcPr>
            <w:tcW w:w="709" w:type="dxa"/>
          </w:tcPr>
          <w:p w:rsidR="000C5D2B" w:rsidRPr="00AF0913" w:rsidRDefault="000C5D2B" w:rsidP="00EB78DC">
            <w:pPr>
              <w:autoSpaceDE w:val="0"/>
              <w:autoSpaceDN w:val="0"/>
              <w:adjustRightInd w:val="0"/>
              <w:jc w:val="center"/>
            </w:pPr>
            <w:r>
              <w:t>2021</w:t>
            </w:r>
          </w:p>
        </w:tc>
        <w:tc>
          <w:tcPr>
            <w:tcW w:w="708" w:type="dxa"/>
          </w:tcPr>
          <w:p w:rsidR="000C5D2B" w:rsidRPr="00AF0913" w:rsidRDefault="000C5D2B" w:rsidP="00EB78DC">
            <w:pPr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  <w:tc>
          <w:tcPr>
            <w:tcW w:w="710" w:type="dxa"/>
          </w:tcPr>
          <w:p w:rsidR="000C5D2B" w:rsidRPr="00AF0913" w:rsidRDefault="000C5D2B" w:rsidP="00EB78DC">
            <w:pPr>
              <w:autoSpaceDE w:val="0"/>
              <w:autoSpaceDN w:val="0"/>
              <w:adjustRightInd w:val="0"/>
              <w:jc w:val="center"/>
            </w:pPr>
            <w:r>
              <w:t>2023</w:t>
            </w:r>
          </w:p>
        </w:tc>
        <w:tc>
          <w:tcPr>
            <w:tcW w:w="850" w:type="dxa"/>
          </w:tcPr>
          <w:p w:rsidR="000C5D2B" w:rsidRPr="00AF0913" w:rsidRDefault="000C5D2B" w:rsidP="00EB78DC">
            <w:pPr>
              <w:autoSpaceDE w:val="0"/>
              <w:autoSpaceDN w:val="0"/>
              <w:adjustRightInd w:val="0"/>
              <w:jc w:val="center"/>
            </w:pPr>
            <w:r>
              <w:t>2024</w:t>
            </w:r>
          </w:p>
        </w:tc>
        <w:tc>
          <w:tcPr>
            <w:tcW w:w="851" w:type="dxa"/>
          </w:tcPr>
          <w:p w:rsidR="000C5D2B" w:rsidRPr="00AF0913" w:rsidRDefault="000C5D2B" w:rsidP="00EB78DC">
            <w:pPr>
              <w:autoSpaceDE w:val="0"/>
              <w:autoSpaceDN w:val="0"/>
              <w:adjustRightInd w:val="0"/>
              <w:jc w:val="center"/>
            </w:pPr>
            <w:r>
              <w:t>2025</w:t>
            </w:r>
          </w:p>
        </w:tc>
        <w:tc>
          <w:tcPr>
            <w:tcW w:w="850" w:type="dxa"/>
          </w:tcPr>
          <w:p w:rsidR="000C5D2B" w:rsidRDefault="000C5D2B" w:rsidP="00EB78DC">
            <w:pPr>
              <w:autoSpaceDE w:val="0"/>
              <w:autoSpaceDN w:val="0"/>
              <w:adjustRightInd w:val="0"/>
              <w:jc w:val="center"/>
            </w:pPr>
            <w:r>
              <w:t>2026</w:t>
            </w:r>
          </w:p>
        </w:tc>
        <w:tc>
          <w:tcPr>
            <w:tcW w:w="992" w:type="dxa"/>
          </w:tcPr>
          <w:p w:rsidR="000C5D2B" w:rsidRDefault="000C5D2B" w:rsidP="00EB78DC">
            <w:pPr>
              <w:autoSpaceDE w:val="0"/>
              <w:autoSpaceDN w:val="0"/>
              <w:adjustRightInd w:val="0"/>
              <w:jc w:val="center"/>
            </w:pPr>
            <w:r>
              <w:t>2027</w:t>
            </w:r>
          </w:p>
        </w:tc>
        <w:tc>
          <w:tcPr>
            <w:tcW w:w="993" w:type="dxa"/>
          </w:tcPr>
          <w:p w:rsidR="000C5D2B" w:rsidRDefault="000C5D2B" w:rsidP="00EB78DC">
            <w:pPr>
              <w:autoSpaceDE w:val="0"/>
              <w:autoSpaceDN w:val="0"/>
              <w:adjustRightInd w:val="0"/>
              <w:jc w:val="center"/>
            </w:pPr>
            <w:r>
              <w:t>2028</w:t>
            </w:r>
          </w:p>
        </w:tc>
        <w:tc>
          <w:tcPr>
            <w:tcW w:w="850" w:type="dxa"/>
          </w:tcPr>
          <w:p w:rsidR="000C5D2B" w:rsidRDefault="000C5D2B" w:rsidP="00EB78DC">
            <w:pPr>
              <w:autoSpaceDE w:val="0"/>
              <w:autoSpaceDN w:val="0"/>
              <w:adjustRightInd w:val="0"/>
              <w:jc w:val="center"/>
            </w:pPr>
            <w:r>
              <w:t>2029</w:t>
            </w:r>
          </w:p>
        </w:tc>
        <w:tc>
          <w:tcPr>
            <w:tcW w:w="709" w:type="dxa"/>
          </w:tcPr>
          <w:p w:rsidR="000C5D2B" w:rsidRDefault="000C5D2B" w:rsidP="00EB78DC">
            <w:pPr>
              <w:autoSpaceDE w:val="0"/>
              <w:autoSpaceDN w:val="0"/>
              <w:adjustRightInd w:val="0"/>
              <w:jc w:val="center"/>
            </w:pPr>
            <w:r>
              <w:t>2030</w:t>
            </w:r>
          </w:p>
        </w:tc>
      </w:tr>
      <w:tr w:rsidR="000C5D2B" w:rsidRPr="00AF0913" w:rsidTr="00EB78DC">
        <w:trPr>
          <w:trHeight w:val="144"/>
        </w:trPr>
        <w:tc>
          <w:tcPr>
            <w:tcW w:w="1762" w:type="dxa"/>
          </w:tcPr>
          <w:p w:rsidR="000C5D2B" w:rsidRPr="00AF0913" w:rsidRDefault="000C5D2B" w:rsidP="00EB78DC">
            <w:pPr>
              <w:autoSpaceDE w:val="0"/>
              <w:autoSpaceDN w:val="0"/>
              <w:adjustRightInd w:val="0"/>
              <w:jc w:val="center"/>
            </w:pPr>
            <w:r w:rsidRPr="00AF0913">
              <w:t>1</w:t>
            </w:r>
          </w:p>
        </w:tc>
        <w:tc>
          <w:tcPr>
            <w:tcW w:w="1323" w:type="dxa"/>
          </w:tcPr>
          <w:p w:rsidR="000C5D2B" w:rsidRPr="00AF0913" w:rsidRDefault="000C5D2B" w:rsidP="00EB78DC">
            <w:pPr>
              <w:autoSpaceDE w:val="0"/>
              <w:autoSpaceDN w:val="0"/>
              <w:adjustRightInd w:val="0"/>
              <w:jc w:val="center"/>
            </w:pPr>
            <w:r w:rsidRPr="00AF0913">
              <w:t>2</w:t>
            </w:r>
          </w:p>
        </w:tc>
        <w:tc>
          <w:tcPr>
            <w:tcW w:w="1276" w:type="dxa"/>
          </w:tcPr>
          <w:p w:rsidR="000C5D2B" w:rsidRPr="00AF0913" w:rsidRDefault="000C5D2B" w:rsidP="00EB78DC">
            <w:pPr>
              <w:autoSpaceDE w:val="0"/>
              <w:autoSpaceDN w:val="0"/>
              <w:adjustRightInd w:val="0"/>
              <w:jc w:val="center"/>
            </w:pPr>
            <w:r w:rsidRPr="00AF0913">
              <w:t>3</w:t>
            </w:r>
          </w:p>
        </w:tc>
        <w:tc>
          <w:tcPr>
            <w:tcW w:w="992" w:type="dxa"/>
          </w:tcPr>
          <w:p w:rsidR="000C5D2B" w:rsidRPr="00AF0913" w:rsidRDefault="000C5D2B" w:rsidP="00EB78DC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0C5D2B" w:rsidRPr="00AF0913" w:rsidRDefault="000C5D2B" w:rsidP="00EB78DC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708" w:type="dxa"/>
          </w:tcPr>
          <w:p w:rsidR="000C5D2B" w:rsidRPr="00AF0913" w:rsidRDefault="000C5D2B" w:rsidP="00EB78DC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709" w:type="dxa"/>
          </w:tcPr>
          <w:p w:rsidR="000C5D2B" w:rsidRPr="00AF0913" w:rsidRDefault="000C5D2B" w:rsidP="00EB78DC">
            <w:pPr>
              <w:autoSpaceDE w:val="0"/>
              <w:autoSpaceDN w:val="0"/>
              <w:adjustRightInd w:val="0"/>
              <w:jc w:val="center"/>
            </w:pPr>
            <w:r w:rsidRPr="00AF0913">
              <w:t>7</w:t>
            </w:r>
          </w:p>
        </w:tc>
        <w:tc>
          <w:tcPr>
            <w:tcW w:w="708" w:type="dxa"/>
          </w:tcPr>
          <w:p w:rsidR="000C5D2B" w:rsidRPr="00AF0913" w:rsidRDefault="000C5D2B" w:rsidP="00EB78DC">
            <w:pPr>
              <w:autoSpaceDE w:val="0"/>
              <w:autoSpaceDN w:val="0"/>
              <w:adjustRightInd w:val="0"/>
              <w:jc w:val="center"/>
            </w:pPr>
            <w:r w:rsidRPr="00AF0913">
              <w:t>8</w:t>
            </w:r>
          </w:p>
        </w:tc>
        <w:tc>
          <w:tcPr>
            <w:tcW w:w="710" w:type="dxa"/>
          </w:tcPr>
          <w:p w:rsidR="000C5D2B" w:rsidRPr="00AF0913" w:rsidRDefault="000C5D2B" w:rsidP="00EB78DC">
            <w:pPr>
              <w:autoSpaceDE w:val="0"/>
              <w:autoSpaceDN w:val="0"/>
              <w:adjustRightInd w:val="0"/>
              <w:jc w:val="center"/>
            </w:pPr>
            <w:r w:rsidRPr="00AF0913">
              <w:t>9</w:t>
            </w:r>
          </w:p>
        </w:tc>
        <w:tc>
          <w:tcPr>
            <w:tcW w:w="850" w:type="dxa"/>
          </w:tcPr>
          <w:p w:rsidR="000C5D2B" w:rsidRPr="00AF0913" w:rsidRDefault="000C5D2B" w:rsidP="00EB78DC">
            <w:pPr>
              <w:autoSpaceDE w:val="0"/>
              <w:autoSpaceDN w:val="0"/>
              <w:adjustRightInd w:val="0"/>
              <w:jc w:val="center"/>
            </w:pPr>
            <w:r w:rsidRPr="00AF0913">
              <w:t>10</w:t>
            </w:r>
          </w:p>
        </w:tc>
        <w:tc>
          <w:tcPr>
            <w:tcW w:w="851" w:type="dxa"/>
          </w:tcPr>
          <w:p w:rsidR="000C5D2B" w:rsidRPr="00AF0913" w:rsidRDefault="000C5D2B" w:rsidP="00EB78DC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850" w:type="dxa"/>
          </w:tcPr>
          <w:p w:rsidR="000C5D2B" w:rsidRPr="00AF0913" w:rsidRDefault="000C5D2B" w:rsidP="00EB78DC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992" w:type="dxa"/>
          </w:tcPr>
          <w:p w:rsidR="000C5D2B" w:rsidRPr="00AF0913" w:rsidRDefault="000C5D2B" w:rsidP="00EB78DC">
            <w:pPr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993" w:type="dxa"/>
          </w:tcPr>
          <w:p w:rsidR="000C5D2B" w:rsidRPr="00AF0913" w:rsidRDefault="000C5D2B" w:rsidP="00EB78DC">
            <w:pPr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850" w:type="dxa"/>
          </w:tcPr>
          <w:p w:rsidR="000C5D2B" w:rsidRPr="00AF0913" w:rsidRDefault="000C5D2B" w:rsidP="00EB78DC">
            <w:pPr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709" w:type="dxa"/>
          </w:tcPr>
          <w:p w:rsidR="000C5D2B" w:rsidRPr="00AF0913" w:rsidRDefault="000C5D2B" w:rsidP="00EB78DC">
            <w:pPr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</w:tr>
      <w:tr w:rsidR="00E60B94" w:rsidRPr="00E23DDB" w:rsidTr="00EB78DC">
        <w:trPr>
          <w:trHeight w:val="144"/>
        </w:trPr>
        <w:tc>
          <w:tcPr>
            <w:tcW w:w="4361" w:type="dxa"/>
            <w:gridSpan w:val="3"/>
          </w:tcPr>
          <w:p w:rsidR="00E60B94" w:rsidRPr="00E23DDB" w:rsidRDefault="00E60B94" w:rsidP="00EB78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 xml:space="preserve"> Муниципальная программа "Благоустройство территории </w:t>
            </w:r>
            <w:r>
              <w:rPr>
                <w:sz w:val="20"/>
                <w:szCs w:val="20"/>
              </w:rPr>
              <w:t>Литвиновского</w:t>
            </w:r>
            <w:r w:rsidRPr="00E23DDB">
              <w:rPr>
                <w:sz w:val="20"/>
                <w:szCs w:val="20"/>
              </w:rPr>
              <w:t xml:space="preserve"> сельского поселения"</w:t>
            </w:r>
          </w:p>
        </w:tc>
        <w:tc>
          <w:tcPr>
            <w:tcW w:w="992" w:type="dxa"/>
          </w:tcPr>
          <w:p w:rsidR="00E60B94" w:rsidRPr="000C5D2B" w:rsidRDefault="00E60B94" w:rsidP="00EB78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181.5</w:t>
            </w:r>
          </w:p>
        </w:tc>
        <w:tc>
          <w:tcPr>
            <w:tcW w:w="851" w:type="dxa"/>
          </w:tcPr>
          <w:p w:rsidR="00E60B94" w:rsidRPr="00E23DDB" w:rsidRDefault="00E60B94" w:rsidP="00EB78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076.4</w:t>
            </w:r>
            <w:r w:rsidRPr="00E23DDB">
              <w:rPr>
                <w:sz w:val="20"/>
                <w:szCs w:val="20"/>
              </w:rPr>
              <w:t>9</w:t>
            </w:r>
          </w:p>
        </w:tc>
        <w:tc>
          <w:tcPr>
            <w:tcW w:w="708" w:type="dxa"/>
          </w:tcPr>
          <w:p w:rsidR="00E60B94" w:rsidRPr="000C5D2B" w:rsidRDefault="00E60B94" w:rsidP="00EB78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59.9</w:t>
            </w:r>
          </w:p>
        </w:tc>
        <w:tc>
          <w:tcPr>
            <w:tcW w:w="709" w:type="dxa"/>
          </w:tcPr>
          <w:p w:rsidR="00E60B94" w:rsidRPr="00E23DDB" w:rsidRDefault="00E60B94" w:rsidP="00EB78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87.8</w:t>
            </w:r>
          </w:p>
        </w:tc>
        <w:tc>
          <w:tcPr>
            <w:tcW w:w="708" w:type="dxa"/>
          </w:tcPr>
          <w:p w:rsidR="00E60B94" w:rsidRPr="00E60B94" w:rsidRDefault="00E60B94" w:rsidP="00EB78D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28.6</w:t>
            </w:r>
          </w:p>
        </w:tc>
        <w:tc>
          <w:tcPr>
            <w:tcW w:w="710" w:type="dxa"/>
          </w:tcPr>
          <w:p w:rsidR="00E60B94" w:rsidRDefault="00E60B94">
            <w:r w:rsidRPr="007C6FEF">
              <w:rPr>
                <w:sz w:val="20"/>
                <w:szCs w:val="20"/>
                <w:lang w:val="en-US"/>
              </w:rPr>
              <w:t>828.6</w:t>
            </w:r>
          </w:p>
        </w:tc>
        <w:tc>
          <w:tcPr>
            <w:tcW w:w="850" w:type="dxa"/>
          </w:tcPr>
          <w:p w:rsidR="00E60B94" w:rsidRDefault="00E60B94">
            <w:r w:rsidRPr="007C6FEF">
              <w:rPr>
                <w:sz w:val="20"/>
                <w:szCs w:val="20"/>
                <w:lang w:val="en-US"/>
              </w:rPr>
              <w:t>828.6</w:t>
            </w:r>
          </w:p>
        </w:tc>
        <w:tc>
          <w:tcPr>
            <w:tcW w:w="851" w:type="dxa"/>
          </w:tcPr>
          <w:p w:rsidR="00E60B94" w:rsidRDefault="00E60B94">
            <w:r w:rsidRPr="007C6FEF">
              <w:rPr>
                <w:sz w:val="20"/>
                <w:szCs w:val="20"/>
                <w:lang w:val="en-US"/>
              </w:rPr>
              <w:t>828.6</w:t>
            </w:r>
          </w:p>
        </w:tc>
        <w:tc>
          <w:tcPr>
            <w:tcW w:w="850" w:type="dxa"/>
          </w:tcPr>
          <w:p w:rsidR="00E60B94" w:rsidRDefault="00E60B94">
            <w:r w:rsidRPr="007C6FEF">
              <w:rPr>
                <w:sz w:val="20"/>
                <w:szCs w:val="20"/>
                <w:lang w:val="en-US"/>
              </w:rPr>
              <w:t>828.6</w:t>
            </w:r>
          </w:p>
        </w:tc>
        <w:tc>
          <w:tcPr>
            <w:tcW w:w="992" w:type="dxa"/>
          </w:tcPr>
          <w:p w:rsidR="00E60B94" w:rsidRDefault="00E60B94">
            <w:r w:rsidRPr="007C6FEF">
              <w:rPr>
                <w:sz w:val="20"/>
                <w:szCs w:val="20"/>
                <w:lang w:val="en-US"/>
              </w:rPr>
              <w:t>828.6</w:t>
            </w:r>
          </w:p>
        </w:tc>
        <w:tc>
          <w:tcPr>
            <w:tcW w:w="993" w:type="dxa"/>
          </w:tcPr>
          <w:p w:rsidR="00E60B94" w:rsidRDefault="00E60B94">
            <w:r w:rsidRPr="007C6FEF">
              <w:rPr>
                <w:sz w:val="20"/>
                <w:szCs w:val="20"/>
                <w:lang w:val="en-US"/>
              </w:rPr>
              <w:t>828.6</w:t>
            </w:r>
          </w:p>
        </w:tc>
        <w:tc>
          <w:tcPr>
            <w:tcW w:w="850" w:type="dxa"/>
          </w:tcPr>
          <w:p w:rsidR="00E60B94" w:rsidRDefault="00E60B94">
            <w:r w:rsidRPr="007C6FEF">
              <w:rPr>
                <w:sz w:val="20"/>
                <w:szCs w:val="20"/>
                <w:lang w:val="en-US"/>
              </w:rPr>
              <w:t>828.6</w:t>
            </w:r>
          </w:p>
        </w:tc>
        <w:tc>
          <w:tcPr>
            <w:tcW w:w="709" w:type="dxa"/>
          </w:tcPr>
          <w:p w:rsidR="00E60B94" w:rsidRDefault="00E60B94">
            <w:r w:rsidRPr="007C6FEF">
              <w:rPr>
                <w:sz w:val="20"/>
                <w:szCs w:val="20"/>
                <w:lang w:val="en-US"/>
              </w:rPr>
              <w:t>828.6</w:t>
            </w:r>
          </w:p>
        </w:tc>
      </w:tr>
      <w:tr w:rsidR="000C5D2B" w:rsidRPr="00E23DDB" w:rsidTr="00EB78DC">
        <w:trPr>
          <w:trHeight w:val="144"/>
        </w:trPr>
        <w:tc>
          <w:tcPr>
            <w:tcW w:w="1762" w:type="dxa"/>
            <w:vMerge w:val="restart"/>
          </w:tcPr>
          <w:p w:rsidR="000C5D2B" w:rsidRPr="00E23DDB" w:rsidRDefault="000C5D2B" w:rsidP="00EB78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 xml:space="preserve">Подпрограмма 1. «Основные направления благоустройства» </w:t>
            </w:r>
          </w:p>
        </w:tc>
        <w:tc>
          <w:tcPr>
            <w:tcW w:w="1323" w:type="dxa"/>
          </w:tcPr>
          <w:p w:rsidR="000C5D2B" w:rsidRPr="00E23DDB" w:rsidRDefault="000C5D2B" w:rsidP="00EB78D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1.1. расходы на уличное освещение территории</w:t>
            </w:r>
          </w:p>
        </w:tc>
        <w:tc>
          <w:tcPr>
            <w:tcW w:w="1276" w:type="dxa"/>
          </w:tcPr>
          <w:p w:rsidR="000C5D2B" w:rsidRPr="00E23DDB" w:rsidRDefault="000C5D2B" w:rsidP="00EB78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 xml:space="preserve">Администрация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Литвиновского </w:t>
            </w:r>
            <w:r w:rsidRPr="00E23DDB">
              <w:rPr>
                <w:rFonts w:eastAsia="Calibri"/>
                <w:sz w:val="20"/>
                <w:szCs w:val="20"/>
                <w:lang w:eastAsia="en-US"/>
              </w:rPr>
              <w:t>ого сельского поселения</w:t>
            </w:r>
          </w:p>
        </w:tc>
        <w:tc>
          <w:tcPr>
            <w:tcW w:w="992" w:type="dxa"/>
          </w:tcPr>
          <w:p w:rsidR="000C5D2B" w:rsidRPr="00E23DDB" w:rsidRDefault="000C5D2B" w:rsidP="00EB78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60,9</w:t>
            </w:r>
          </w:p>
        </w:tc>
        <w:tc>
          <w:tcPr>
            <w:tcW w:w="851" w:type="dxa"/>
          </w:tcPr>
          <w:p w:rsidR="000C5D2B" w:rsidRPr="00E23DDB" w:rsidRDefault="000C5D2B" w:rsidP="00EB78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3,0</w:t>
            </w:r>
          </w:p>
        </w:tc>
        <w:tc>
          <w:tcPr>
            <w:tcW w:w="708" w:type="dxa"/>
          </w:tcPr>
          <w:p w:rsidR="000C5D2B" w:rsidRPr="00E23DDB" w:rsidRDefault="000C5D2B" w:rsidP="00EB78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9,9</w:t>
            </w:r>
          </w:p>
        </w:tc>
        <w:tc>
          <w:tcPr>
            <w:tcW w:w="709" w:type="dxa"/>
          </w:tcPr>
          <w:p w:rsidR="000C5D2B" w:rsidRPr="00E23DDB" w:rsidRDefault="000C5D2B" w:rsidP="00EB78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7,8</w:t>
            </w:r>
          </w:p>
        </w:tc>
        <w:tc>
          <w:tcPr>
            <w:tcW w:w="708" w:type="dxa"/>
          </w:tcPr>
          <w:p w:rsidR="000C5D2B" w:rsidRDefault="000C5D2B" w:rsidP="00EB78DC">
            <w:r w:rsidRPr="002D6C67">
              <w:rPr>
                <w:sz w:val="20"/>
                <w:szCs w:val="20"/>
              </w:rPr>
              <w:t>687,8</w:t>
            </w:r>
          </w:p>
        </w:tc>
        <w:tc>
          <w:tcPr>
            <w:tcW w:w="710" w:type="dxa"/>
          </w:tcPr>
          <w:p w:rsidR="000C5D2B" w:rsidRDefault="000C5D2B" w:rsidP="00EB78DC">
            <w:r w:rsidRPr="002D6C67">
              <w:rPr>
                <w:sz w:val="20"/>
                <w:szCs w:val="20"/>
              </w:rPr>
              <w:t>687,8</w:t>
            </w:r>
          </w:p>
        </w:tc>
        <w:tc>
          <w:tcPr>
            <w:tcW w:w="850" w:type="dxa"/>
          </w:tcPr>
          <w:p w:rsidR="000C5D2B" w:rsidRDefault="000C5D2B" w:rsidP="00EB78DC">
            <w:r w:rsidRPr="002D6C67">
              <w:rPr>
                <w:sz w:val="20"/>
                <w:szCs w:val="20"/>
              </w:rPr>
              <w:t>687,8</w:t>
            </w:r>
          </w:p>
        </w:tc>
        <w:tc>
          <w:tcPr>
            <w:tcW w:w="851" w:type="dxa"/>
          </w:tcPr>
          <w:p w:rsidR="000C5D2B" w:rsidRDefault="000C5D2B" w:rsidP="00EB78DC">
            <w:r w:rsidRPr="002D6C67">
              <w:rPr>
                <w:sz w:val="20"/>
                <w:szCs w:val="20"/>
              </w:rPr>
              <w:t>687,8</w:t>
            </w:r>
          </w:p>
        </w:tc>
        <w:tc>
          <w:tcPr>
            <w:tcW w:w="850" w:type="dxa"/>
          </w:tcPr>
          <w:p w:rsidR="000C5D2B" w:rsidRDefault="000C5D2B" w:rsidP="00EB78DC">
            <w:r w:rsidRPr="002D6C67">
              <w:rPr>
                <w:sz w:val="20"/>
                <w:szCs w:val="20"/>
              </w:rPr>
              <w:t>687,8</w:t>
            </w:r>
          </w:p>
        </w:tc>
        <w:tc>
          <w:tcPr>
            <w:tcW w:w="992" w:type="dxa"/>
          </w:tcPr>
          <w:p w:rsidR="000C5D2B" w:rsidRDefault="000C5D2B" w:rsidP="00EB78DC">
            <w:r w:rsidRPr="002D6C67">
              <w:rPr>
                <w:sz w:val="20"/>
                <w:szCs w:val="20"/>
              </w:rPr>
              <w:t>687,8</w:t>
            </w:r>
          </w:p>
        </w:tc>
        <w:tc>
          <w:tcPr>
            <w:tcW w:w="993" w:type="dxa"/>
          </w:tcPr>
          <w:p w:rsidR="000C5D2B" w:rsidRDefault="000C5D2B" w:rsidP="00EB78DC">
            <w:r w:rsidRPr="002D6C67">
              <w:rPr>
                <w:sz w:val="20"/>
                <w:szCs w:val="20"/>
              </w:rPr>
              <w:t>687,8</w:t>
            </w:r>
          </w:p>
        </w:tc>
        <w:tc>
          <w:tcPr>
            <w:tcW w:w="850" w:type="dxa"/>
          </w:tcPr>
          <w:p w:rsidR="000C5D2B" w:rsidRDefault="000C5D2B" w:rsidP="00EB78DC">
            <w:r w:rsidRPr="002D6C67">
              <w:rPr>
                <w:sz w:val="20"/>
                <w:szCs w:val="20"/>
              </w:rPr>
              <w:t>687,8</w:t>
            </w:r>
          </w:p>
        </w:tc>
        <w:tc>
          <w:tcPr>
            <w:tcW w:w="709" w:type="dxa"/>
          </w:tcPr>
          <w:p w:rsidR="000C5D2B" w:rsidRDefault="000C5D2B" w:rsidP="00EB78DC">
            <w:r w:rsidRPr="002D6C67">
              <w:rPr>
                <w:sz w:val="20"/>
                <w:szCs w:val="20"/>
              </w:rPr>
              <w:t>687,8</w:t>
            </w:r>
          </w:p>
        </w:tc>
      </w:tr>
      <w:tr w:rsidR="000C5D2B" w:rsidRPr="00E23DDB" w:rsidTr="00EB78DC">
        <w:trPr>
          <w:trHeight w:val="144"/>
        </w:trPr>
        <w:tc>
          <w:tcPr>
            <w:tcW w:w="1762" w:type="dxa"/>
            <w:vMerge/>
          </w:tcPr>
          <w:p w:rsidR="000C5D2B" w:rsidRPr="00E23DDB" w:rsidRDefault="000C5D2B" w:rsidP="00EB78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0C5D2B" w:rsidRPr="00E23DDB" w:rsidRDefault="000C5D2B" w:rsidP="00EB78D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1.2.на озеленение территории</w:t>
            </w:r>
          </w:p>
        </w:tc>
        <w:tc>
          <w:tcPr>
            <w:tcW w:w="1276" w:type="dxa"/>
          </w:tcPr>
          <w:p w:rsidR="000C5D2B" w:rsidRPr="00E23DDB" w:rsidRDefault="000C5D2B" w:rsidP="00EB78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 xml:space="preserve">Администрация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Литвиновского </w:t>
            </w:r>
            <w:r w:rsidRPr="00E23DDB">
              <w:rPr>
                <w:rFonts w:eastAsia="Calibri"/>
                <w:sz w:val="20"/>
                <w:szCs w:val="20"/>
                <w:lang w:eastAsia="en-US"/>
              </w:rPr>
              <w:t>сельского поселения</w:t>
            </w:r>
          </w:p>
        </w:tc>
        <w:tc>
          <w:tcPr>
            <w:tcW w:w="992" w:type="dxa"/>
          </w:tcPr>
          <w:p w:rsidR="000C5D2B" w:rsidRPr="000C5D2B" w:rsidRDefault="000C5D2B" w:rsidP="000C5D2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30</w:t>
            </w:r>
            <w:r>
              <w:rPr>
                <w:bCs/>
                <w:sz w:val="20"/>
                <w:szCs w:val="20"/>
                <w:lang w:val="en-US"/>
              </w:rPr>
              <w:t>6</w:t>
            </w:r>
            <w:r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851" w:type="dxa"/>
          </w:tcPr>
          <w:p w:rsidR="000C5D2B" w:rsidRPr="000C5D2B" w:rsidRDefault="000C5D2B" w:rsidP="00EB78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36.8</w:t>
            </w:r>
          </w:p>
        </w:tc>
        <w:tc>
          <w:tcPr>
            <w:tcW w:w="708" w:type="dxa"/>
          </w:tcPr>
          <w:p w:rsidR="000C5D2B" w:rsidRPr="00E23DDB" w:rsidRDefault="000C5D2B" w:rsidP="00EB78DC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0C5D2B" w:rsidRPr="00E23DDB" w:rsidRDefault="000C5D2B" w:rsidP="00EB78DC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0C5D2B" w:rsidRPr="000C5D2B" w:rsidRDefault="000C5D2B" w:rsidP="00EB78DC">
            <w:pPr>
              <w:rPr>
                <w:lang w:val="en-US"/>
              </w:rPr>
            </w:pPr>
            <w:r w:rsidRPr="00532F6D">
              <w:rPr>
                <w:bCs/>
                <w:sz w:val="20"/>
                <w:szCs w:val="20"/>
              </w:rPr>
              <w:t>30,0</w:t>
            </w:r>
          </w:p>
        </w:tc>
        <w:tc>
          <w:tcPr>
            <w:tcW w:w="710" w:type="dxa"/>
          </w:tcPr>
          <w:p w:rsidR="000C5D2B" w:rsidRDefault="000C5D2B" w:rsidP="00EB78DC">
            <w:r w:rsidRPr="00532F6D">
              <w:rPr>
                <w:bCs/>
                <w:sz w:val="20"/>
                <w:szCs w:val="20"/>
              </w:rPr>
              <w:t>30,0</w:t>
            </w:r>
          </w:p>
        </w:tc>
        <w:tc>
          <w:tcPr>
            <w:tcW w:w="850" w:type="dxa"/>
          </w:tcPr>
          <w:p w:rsidR="000C5D2B" w:rsidRDefault="000C5D2B" w:rsidP="00EB78DC">
            <w:r w:rsidRPr="00532F6D">
              <w:rPr>
                <w:bCs/>
                <w:sz w:val="20"/>
                <w:szCs w:val="20"/>
              </w:rPr>
              <w:t>30,0</w:t>
            </w:r>
          </w:p>
        </w:tc>
        <w:tc>
          <w:tcPr>
            <w:tcW w:w="851" w:type="dxa"/>
          </w:tcPr>
          <w:p w:rsidR="000C5D2B" w:rsidRDefault="000C5D2B" w:rsidP="00EB78DC">
            <w:r w:rsidRPr="00532F6D">
              <w:rPr>
                <w:bCs/>
                <w:sz w:val="20"/>
                <w:szCs w:val="20"/>
              </w:rPr>
              <w:t>30,0</w:t>
            </w:r>
          </w:p>
        </w:tc>
        <w:tc>
          <w:tcPr>
            <w:tcW w:w="850" w:type="dxa"/>
          </w:tcPr>
          <w:p w:rsidR="000C5D2B" w:rsidRDefault="000C5D2B" w:rsidP="00EB78DC">
            <w:r w:rsidRPr="00532F6D">
              <w:rPr>
                <w:bCs/>
                <w:sz w:val="20"/>
                <w:szCs w:val="20"/>
              </w:rPr>
              <w:t>30,0</w:t>
            </w:r>
          </w:p>
        </w:tc>
        <w:tc>
          <w:tcPr>
            <w:tcW w:w="992" w:type="dxa"/>
          </w:tcPr>
          <w:p w:rsidR="000C5D2B" w:rsidRDefault="000C5D2B" w:rsidP="00EB78DC">
            <w:r w:rsidRPr="00532F6D">
              <w:rPr>
                <w:bCs/>
                <w:sz w:val="20"/>
                <w:szCs w:val="20"/>
              </w:rPr>
              <w:t>30,0</w:t>
            </w:r>
          </w:p>
        </w:tc>
        <w:tc>
          <w:tcPr>
            <w:tcW w:w="993" w:type="dxa"/>
          </w:tcPr>
          <w:p w:rsidR="000C5D2B" w:rsidRDefault="000C5D2B" w:rsidP="00EB78DC">
            <w:r w:rsidRPr="00532F6D">
              <w:rPr>
                <w:bCs/>
                <w:sz w:val="20"/>
                <w:szCs w:val="20"/>
              </w:rPr>
              <w:t>30,0</w:t>
            </w:r>
          </w:p>
        </w:tc>
        <w:tc>
          <w:tcPr>
            <w:tcW w:w="850" w:type="dxa"/>
          </w:tcPr>
          <w:p w:rsidR="000C5D2B" w:rsidRDefault="000C5D2B" w:rsidP="00EB78DC">
            <w:r w:rsidRPr="00532F6D">
              <w:rPr>
                <w:bCs/>
                <w:sz w:val="20"/>
                <w:szCs w:val="20"/>
              </w:rPr>
              <w:t>30,0</w:t>
            </w:r>
          </w:p>
        </w:tc>
        <w:tc>
          <w:tcPr>
            <w:tcW w:w="709" w:type="dxa"/>
          </w:tcPr>
          <w:p w:rsidR="000C5D2B" w:rsidRDefault="000C5D2B" w:rsidP="00EB78DC">
            <w:r w:rsidRPr="00532F6D">
              <w:rPr>
                <w:bCs/>
                <w:sz w:val="20"/>
                <w:szCs w:val="20"/>
              </w:rPr>
              <w:t>30,0</w:t>
            </w:r>
          </w:p>
        </w:tc>
      </w:tr>
      <w:tr w:rsidR="000C5D2B" w:rsidRPr="00E23DDB" w:rsidTr="00EB78DC">
        <w:trPr>
          <w:trHeight w:val="144"/>
        </w:trPr>
        <w:tc>
          <w:tcPr>
            <w:tcW w:w="1762" w:type="dxa"/>
          </w:tcPr>
          <w:p w:rsidR="000C5D2B" w:rsidRPr="00E23DDB" w:rsidRDefault="000C5D2B" w:rsidP="00EB78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0C5D2B" w:rsidRPr="00E23DDB" w:rsidRDefault="000C5D2B" w:rsidP="00EB78D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1.3 на содержание мест захоронения</w:t>
            </w:r>
          </w:p>
        </w:tc>
        <w:tc>
          <w:tcPr>
            <w:tcW w:w="1276" w:type="dxa"/>
          </w:tcPr>
          <w:p w:rsidR="000C5D2B" w:rsidRPr="00E23DDB" w:rsidRDefault="000C5D2B" w:rsidP="00EB78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 xml:space="preserve">Администрация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Литвиновского </w:t>
            </w:r>
            <w:r w:rsidRPr="00E23DDB">
              <w:rPr>
                <w:rFonts w:eastAsia="Calibri"/>
                <w:sz w:val="20"/>
                <w:szCs w:val="20"/>
                <w:lang w:eastAsia="en-US"/>
              </w:rPr>
              <w:t>сельского поселения</w:t>
            </w:r>
          </w:p>
        </w:tc>
        <w:tc>
          <w:tcPr>
            <w:tcW w:w="992" w:type="dxa"/>
          </w:tcPr>
          <w:p w:rsidR="000C5D2B" w:rsidRPr="00E23DDB" w:rsidRDefault="000C5D2B" w:rsidP="000C5D2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</w:t>
            </w:r>
            <w:r>
              <w:rPr>
                <w:bCs/>
                <w:sz w:val="20"/>
                <w:szCs w:val="20"/>
                <w:lang w:val="en-US"/>
              </w:rPr>
              <w:t>9</w:t>
            </w:r>
            <w:r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0C5D2B" w:rsidRPr="00E23DDB" w:rsidRDefault="000C5D2B" w:rsidP="000C5D2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>
              <w:rPr>
                <w:bCs/>
                <w:sz w:val="20"/>
                <w:szCs w:val="20"/>
                <w:lang w:val="en-US"/>
              </w:rPr>
              <w:t>7</w:t>
            </w:r>
            <w:r>
              <w:rPr>
                <w:bCs/>
                <w:sz w:val="20"/>
                <w:szCs w:val="20"/>
              </w:rPr>
              <w:t>,5</w:t>
            </w:r>
          </w:p>
        </w:tc>
        <w:tc>
          <w:tcPr>
            <w:tcW w:w="708" w:type="dxa"/>
          </w:tcPr>
          <w:p w:rsidR="000C5D2B" w:rsidRPr="00E23DDB" w:rsidRDefault="000C5D2B" w:rsidP="00EB78D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0C5D2B" w:rsidRPr="00E23DDB" w:rsidRDefault="000C5D2B" w:rsidP="00EB78DC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0C5D2B" w:rsidRDefault="000C5D2B" w:rsidP="00EB78DC">
            <w:r w:rsidRPr="00007AF8">
              <w:rPr>
                <w:bCs/>
                <w:sz w:val="20"/>
                <w:szCs w:val="20"/>
              </w:rPr>
              <w:t>33,5</w:t>
            </w:r>
          </w:p>
        </w:tc>
        <w:tc>
          <w:tcPr>
            <w:tcW w:w="710" w:type="dxa"/>
          </w:tcPr>
          <w:p w:rsidR="000C5D2B" w:rsidRDefault="000C5D2B" w:rsidP="00EB78DC">
            <w:r w:rsidRPr="00007AF8">
              <w:rPr>
                <w:bCs/>
                <w:sz w:val="20"/>
                <w:szCs w:val="20"/>
              </w:rPr>
              <w:t>33,5</w:t>
            </w:r>
          </w:p>
        </w:tc>
        <w:tc>
          <w:tcPr>
            <w:tcW w:w="850" w:type="dxa"/>
          </w:tcPr>
          <w:p w:rsidR="000C5D2B" w:rsidRDefault="000C5D2B" w:rsidP="00EB78DC">
            <w:r w:rsidRPr="00007AF8">
              <w:rPr>
                <w:bCs/>
                <w:sz w:val="20"/>
                <w:szCs w:val="20"/>
              </w:rPr>
              <w:t>33,5</w:t>
            </w:r>
          </w:p>
        </w:tc>
        <w:tc>
          <w:tcPr>
            <w:tcW w:w="851" w:type="dxa"/>
          </w:tcPr>
          <w:p w:rsidR="000C5D2B" w:rsidRDefault="000C5D2B" w:rsidP="00EB78DC">
            <w:r w:rsidRPr="00007AF8">
              <w:rPr>
                <w:bCs/>
                <w:sz w:val="20"/>
                <w:szCs w:val="20"/>
              </w:rPr>
              <w:t>33,5</w:t>
            </w:r>
          </w:p>
        </w:tc>
        <w:tc>
          <w:tcPr>
            <w:tcW w:w="850" w:type="dxa"/>
          </w:tcPr>
          <w:p w:rsidR="000C5D2B" w:rsidRDefault="000C5D2B" w:rsidP="00EB78DC">
            <w:r w:rsidRPr="00007AF8">
              <w:rPr>
                <w:bCs/>
                <w:sz w:val="20"/>
                <w:szCs w:val="20"/>
              </w:rPr>
              <w:t>33,5</w:t>
            </w:r>
          </w:p>
        </w:tc>
        <w:tc>
          <w:tcPr>
            <w:tcW w:w="992" w:type="dxa"/>
          </w:tcPr>
          <w:p w:rsidR="000C5D2B" w:rsidRDefault="000C5D2B" w:rsidP="00EB78DC">
            <w:r w:rsidRPr="00007AF8">
              <w:rPr>
                <w:bCs/>
                <w:sz w:val="20"/>
                <w:szCs w:val="20"/>
              </w:rPr>
              <w:t>33,5</w:t>
            </w:r>
          </w:p>
        </w:tc>
        <w:tc>
          <w:tcPr>
            <w:tcW w:w="993" w:type="dxa"/>
          </w:tcPr>
          <w:p w:rsidR="000C5D2B" w:rsidRDefault="000C5D2B" w:rsidP="00EB78DC">
            <w:r w:rsidRPr="00007AF8">
              <w:rPr>
                <w:bCs/>
                <w:sz w:val="20"/>
                <w:szCs w:val="20"/>
              </w:rPr>
              <w:t>33,5</w:t>
            </w:r>
          </w:p>
        </w:tc>
        <w:tc>
          <w:tcPr>
            <w:tcW w:w="850" w:type="dxa"/>
          </w:tcPr>
          <w:p w:rsidR="000C5D2B" w:rsidRDefault="000C5D2B" w:rsidP="00EB78DC">
            <w:r w:rsidRPr="00007AF8">
              <w:rPr>
                <w:bCs/>
                <w:sz w:val="20"/>
                <w:szCs w:val="20"/>
              </w:rPr>
              <w:t>33,5</w:t>
            </w:r>
          </w:p>
        </w:tc>
        <w:tc>
          <w:tcPr>
            <w:tcW w:w="709" w:type="dxa"/>
          </w:tcPr>
          <w:p w:rsidR="000C5D2B" w:rsidRDefault="000C5D2B" w:rsidP="00EB78DC">
            <w:r w:rsidRPr="00007AF8">
              <w:rPr>
                <w:bCs/>
                <w:sz w:val="20"/>
                <w:szCs w:val="20"/>
              </w:rPr>
              <w:t>33,5</w:t>
            </w:r>
          </w:p>
        </w:tc>
      </w:tr>
      <w:tr w:rsidR="000C5D2B" w:rsidRPr="00E23DDB" w:rsidTr="00EB78DC">
        <w:trPr>
          <w:trHeight w:val="144"/>
        </w:trPr>
        <w:tc>
          <w:tcPr>
            <w:tcW w:w="1762" w:type="dxa"/>
          </w:tcPr>
          <w:p w:rsidR="000C5D2B" w:rsidRPr="00E23DDB" w:rsidRDefault="000C5D2B" w:rsidP="00EB78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0C5D2B" w:rsidRPr="00E23DDB" w:rsidRDefault="000C5D2B" w:rsidP="00EB78D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1.4 прочие мероприятия</w:t>
            </w:r>
          </w:p>
        </w:tc>
        <w:tc>
          <w:tcPr>
            <w:tcW w:w="1276" w:type="dxa"/>
          </w:tcPr>
          <w:p w:rsidR="000C5D2B" w:rsidRPr="00E23DDB" w:rsidRDefault="000C5D2B" w:rsidP="00EB78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 xml:space="preserve">Администрация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Литвиновского </w:t>
            </w:r>
            <w:r w:rsidRPr="00E23DDB">
              <w:rPr>
                <w:rFonts w:eastAsia="Calibri"/>
                <w:sz w:val="20"/>
                <w:szCs w:val="20"/>
                <w:lang w:eastAsia="en-US"/>
              </w:rPr>
              <w:t>сельского поселения</w:t>
            </w:r>
          </w:p>
        </w:tc>
        <w:tc>
          <w:tcPr>
            <w:tcW w:w="992" w:type="dxa"/>
          </w:tcPr>
          <w:p w:rsidR="000C5D2B" w:rsidRPr="000C5D2B" w:rsidRDefault="000C5D2B" w:rsidP="00EB78D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774.8</w:t>
            </w:r>
          </w:p>
        </w:tc>
        <w:tc>
          <w:tcPr>
            <w:tcW w:w="851" w:type="dxa"/>
          </w:tcPr>
          <w:p w:rsidR="000C5D2B" w:rsidRPr="000C5D2B" w:rsidRDefault="000C5D2B" w:rsidP="00EB78D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79.1</w:t>
            </w:r>
          </w:p>
        </w:tc>
        <w:tc>
          <w:tcPr>
            <w:tcW w:w="708" w:type="dxa"/>
          </w:tcPr>
          <w:p w:rsidR="000C5D2B" w:rsidRPr="00E23DDB" w:rsidRDefault="000C5D2B" w:rsidP="00EB78DC">
            <w:pPr>
              <w:rPr>
                <w:bCs/>
                <w:sz w:val="20"/>
                <w:szCs w:val="20"/>
              </w:rPr>
            </w:pPr>
            <w:r w:rsidRPr="00E23DDB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C5D2B" w:rsidRPr="00E23DDB" w:rsidRDefault="000C5D2B" w:rsidP="00EB78DC">
            <w:pPr>
              <w:rPr>
                <w:sz w:val="20"/>
                <w:szCs w:val="20"/>
              </w:rPr>
            </w:pPr>
            <w:r w:rsidRPr="00E23DDB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0C5D2B" w:rsidRPr="000C5D2B" w:rsidRDefault="000C5D2B" w:rsidP="00EB78DC">
            <w:pPr>
              <w:rPr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77.3</w:t>
            </w:r>
          </w:p>
        </w:tc>
        <w:tc>
          <w:tcPr>
            <w:tcW w:w="710" w:type="dxa"/>
          </w:tcPr>
          <w:p w:rsidR="000C5D2B" w:rsidRDefault="000C5D2B" w:rsidP="00EB78DC">
            <w:r w:rsidRPr="00724091">
              <w:rPr>
                <w:bCs/>
                <w:sz w:val="20"/>
                <w:szCs w:val="20"/>
              </w:rPr>
              <w:t>77,3</w:t>
            </w:r>
          </w:p>
        </w:tc>
        <w:tc>
          <w:tcPr>
            <w:tcW w:w="850" w:type="dxa"/>
          </w:tcPr>
          <w:p w:rsidR="000C5D2B" w:rsidRDefault="000C5D2B" w:rsidP="00EB78DC">
            <w:r w:rsidRPr="00724091">
              <w:rPr>
                <w:bCs/>
                <w:sz w:val="20"/>
                <w:szCs w:val="20"/>
              </w:rPr>
              <w:t>77,3</w:t>
            </w:r>
          </w:p>
        </w:tc>
        <w:tc>
          <w:tcPr>
            <w:tcW w:w="851" w:type="dxa"/>
          </w:tcPr>
          <w:p w:rsidR="000C5D2B" w:rsidRDefault="000C5D2B" w:rsidP="00EB78DC">
            <w:r w:rsidRPr="00724091">
              <w:rPr>
                <w:bCs/>
                <w:sz w:val="20"/>
                <w:szCs w:val="20"/>
              </w:rPr>
              <w:t>77,3</w:t>
            </w:r>
          </w:p>
        </w:tc>
        <w:tc>
          <w:tcPr>
            <w:tcW w:w="850" w:type="dxa"/>
          </w:tcPr>
          <w:p w:rsidR="000C5D2B" w:rsidRDefault="000C5D2B" w:rsidP="00EB78DC">
            <w:r w:rsidRPr="00724091">
              <w:rPr>
                <w:bCs/>
                <w:sz w:val="20"/>
                <w:szCs w:val="20"/>
              </w:rPr>
              <w:t>77,3</w:t>
            </w:r>
          </w:p>
        </w:tc>
        <w:tc>
          <w:tcPr>
            <w:tcW w:w="992" w:type="dxa"/>
          </w:tcPr>
          <w:p w:rsidR="000C5D2B" w:rsidRDefault="000C5D2B" w:rsidP="00EB78DC">
            <w:r w:rsidRPr="00724091">
              <w:rPr>
                <w:bCs/>
                <w:sz w:val="20"/>
                <w:szCs w:val="20"/>
              </w:rPr>
              <w:t>77,3</w:t>
            </w:r>
          </w:p>
        </w:tc>
        <w:tc>
          <w:tcPr>
            <w:tcW w:w="993" w:type="dxa"/>
          </w:tcPr>
          <w:p w:rsidR="000C5D2B" w:rsidRDefault="000C5D2B" w:rsidP="00EB78DC">
            <w:r w:rsidRPr="00724091">
              <w:rPr>
                <w:bCs/>
                <w:sz w:val="20"/>
                <w:szCs w:val="20"/>
              </w:rPr>
              <w:t>77,3</w:t>
            </w:r>
          </w:p>
        </w:tc>
        <w:tc>
          <w:tcPr>
            <w:tcW w:w="850" w:type="dxa"/>
          </w:tcPr>
          <w:p w:rsidR="000C5D2B" w:rsidRDefault="000C5D2B" w:rsidP="00EB78DC">
            <w:r w:rsidRPr="00724091">
              <w:rPr>
                <w:bCs/>
                <w:sz w:val="20"/>
                <w:szCs w:val="20"/>
              </w:rPr>
              <w:t>77,3</w:t>
            </w:r>
          </w:p>
        </w:tc>
        <w:tc>
          <w:tcPr>
            <w:tcW w:w="709" w:type="dxa"/>
          </w:tcPr>
          <w:p w:rsidR="000C5D2B" w:rsidRDefault="000C5D2B" w:rsidP="00EB78DC">
            <w:r w:rsidRPr="00724091">
              <w:rPr>
                <w:bCs/>
                <w:sz w:val="20"/>
                <w:szCs w:val="20"/>
              </w:rPr>
              <w:t>77,3</w:t>
            </w:r>
          </w:p>
        </w:tc>
      </w:tr>
      <w:tr w:rsidR="000C5D2B" w:rsidRPr="00E23DDB" w:rsidTr="00EB78DC">
        <w:trPr>
          <w:trHeight w:val="1779"/>
        </w:trPr>
        <w:tc>
          <w:tcPr>
            <w:tcW w:w="1762" w:type="dxa"/>
          </w:tcPr>
          <w:p w:rsidR="000C5D2B" w:rsidRPr="00E23DDB" w:rsidRDefault="000C5D2B" w:rsidP="00EB78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Подпрограмма 2. «Обеспечение реализации муниципальной программы БСП»</w:t>
            </w:r>
          </w:p>
        </w:tc>
        <w:tc>
          <w:tcPr>
            <w:tcW w:w="1323" w:type="dxa"/>
          </w:tcPr>
          <w:p w:rsidR="000C5D2B" w:rsidRPr="00E23DDB" w:rsidRDefault="000C5D2B" w:rsidP="00EB78D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2.1.проведение субботников и месячников по санитарной очистке основных и прилегающих территорий.</w:t>
            </w:r>
          </w:p>
        </w:tc>
        <w:tc>
          <w:tcPr>
            <w:tcW w:w="1276" w:type="dxa"/>
          </w:tcPr>
          <w:p w:rsidR="000C5D2B" w:rsidRPr="00E23DDB" w:rsidRDefault="000C5D2B" w:rsidP="00EB78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 xml:space="preserve">Администрация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Литвиновского </w:t>
            </w:r>
            <w:r w:rsidRPr="00E23DDB">
              <w:rPr>
                <w:rFonts w:eastAsia="Calibri"/>
                <w:sz w:val="20"/>
                <w:szCs w:val="20"/>
                <w:lang w:eastAsia="en-US"/>
              </w:rPr>
              <w:t>сельского поселения</w:t>
            </w:r>
          </w:p>
        </w:tc>
        <w:tc>
          <w:tcPr>
            <w:tcW w:w="992" w:type="dxa"/>
          </w:tcPr>
          <w:p w:rsidR="000C5D2B" w:rsidRPr="00E23DDB" w:rsidRDefault="000C5D2B" w:rsidP="00EB78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C5D2B" w:rsidRPr="00E23DDB" w:rsidRDefault="000C5D2B" w:rsidP="00EB78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0C5D2B" w:rsidRPr="00E23DDB" w:rsidRDefault="000C5D2B" w:rsidP="00EB78DC">
            <w:pPr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C5D2B" w:rsidRPr="00E23DDB" w:rsidRDefault="000C5D2B" w:rsidP="00EB78DC">
            <w:pPr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0C5D2B" w:rsidRPr="00E23DDB" w:rsidRDefault="000C5D2B" w:rsidP="00EB78DC">
            <w:pPr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</w:tcPr>
          <w:p w:rsidR="000C5D2B" w:rsidRPr="00E23DDB" w:rsidRDefault="000C5D2B" w:rsidP="00EB78DC">
            <w:pPr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C5D2B" w:rsidRPr="00E23DDB" w:rsidRDefault="000C5D2B" w:rsidP="00EB78DC">
            <w:pPr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C5D2B" w:rsidRPr="00E23DDB" w:rsidRDefault="000C5D2B" w:rsidP="00EB78DC">
            <w:pPr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C5D2B" w:rsidRPr="00E23DDB" w:rsidRDefault="000C5D2B" w:rsidP="00EB78DC">
            <w:pPr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0C5D2B" w:rsidRPr="00E23DDB" w:rsidRDefault="000C5D2B" w:rsidP="00EB78DC">
            <w:pPr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0C5D2B" w:rsidRPr="00E23DDB" w:rsidRDefault="000C5D2B" w:rsidP="00EB78DC">
            <w:pPr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C5D2B" w:rsidRPr="00E23DDB" w:rsidRDefault="000C5D2B" w:rsidP="00EB78DC">
            <w:pPr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C5D2B" w:rsidRPr="00E23DDB" w:rsidRDefault="000C5D2B" w:rsidP="00EB78DC">
            <w:pPr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0,0</w:t>
            </w:r>
          </w:p>
        </w:tc>
      </w:tr>
    </w:tbl>
    <w:p w:rsidR="000C5D2B" w:rsidRDefault="000C5D2B" w:rsidP="000C5D2B">
      <w:pPr>
        <w:jc w:val="right"/>
        <w:rPr>
          <w:kern w:val="2"/>
        </w:rPr>
      </w:pPr>
    </w:p>
    <w:p w:rsidR="00581E83" w:rsidRDefault="00581E83" w:rsidP="00581E83">
      <w:pPr>
        <w:ind w:firstLine="567"/>
        <w:jc w:val="both"/>
        <w:rPr>
          <w:sz w:val="28"/>
          <w:szCs w:val="28"/>
        </w:rPr>
      </w:pPr>
      <w:r>
        <w:rPr>
          <w:kern w:val="2"/>
        </w:rPr>
        <w:tab/>
      </w:r>
      <w:r>
        <w:rPr>
          <w:sz w:val="28"/>
          <w:szCs w:val="28"/>
        </w:rPr>
        <w:t xml:space="preserve">2. Настоящее постановление вступает в силу со дня его официального опубликования. </w:t>
      </w:r>
    </w:p>
    <w:p w:rsidR="00581E83" w:rsidRDefault="00581E83" w:rsidP="00581E83">
      <w:pPr>
        <w:ind w:firstLine="567"/>
        <w:rPr>
          <w:sz w:val="28"/>
          <w:szCs w:val="28"/>
        </w:rPr>
      </w:pPr>
      <w:r>
        <w:rPr>
          <w:sz w:val="28"/>
          <w:szCs w:val="28"/>
        </w:rPr>
        <w:t>3</w:t>
      </w:r>
      <w:r>
        <w:rPr>
          <w:kern w:val="2"/>
          <w:sz w:val="28"/>
          <w:szCs w:val="28"/>
        </w:rPr>
        <w:t>. Контроль за выполнением постановления оставляю за собой.</w:t>
      </w:r>
    </w:p>
    <w:p w:rsidR="000C5D2B" w:rsidRDefault="000C5D2B" w:rsidP="00581E83">
      <w:pPr>
        <w:tabs>
          <w:tab w:val="left" w:pos="5760"/>
        </w:tabs>
        <w:rPr>
          <w:kern w:val="2"/>
        </w:rPr>
      </w:pPr>
    </w:p>
    <w:p w:rsidR="00EA35EC" w:rsidRDefault="00581E83" w:rsidP="00651756">
      <w:pPr>
        <w:tabs>
          <w:tab w:val="left" w:pos="6727"/>
        </w:tabs>
        <w:rPr>
          <w:sz w:val="28"/>
          <w:szCs w:val="28"/>
        </w:rPr>
      </w:pPr>
      <w:r w:rsidRPr="00C45B3F">
        <w:rPr>
          <w:sz w:val="28"/>
        </w:rPr>
        <w:t xml:space="preserve">           </w:t>
      </w:r>
      <w:r w:rsidR="00651756" w:rsidRPr="00651756">
        <w:rPr>
          <w:sz w:val="28"/>
        </w:rPr>
        <w:t>Глава Администрации:</w:t>
      </w:r>
      <w:r w:rsidR="00651756" w:rsidRPr="00651756">
        <w:rPr>
          <w:sz w:val="28"/>
        </w:rPr>
        <w:tab/>
      </w:r>
      <w:r>
        <w:rPr>
          <w:sz w:val="28"/>
          <w:lang w:val="en-US"/>
        </w:rPr>
        <w:t xml:space="preserve">                </w:t>
      </w:r>
      <w:r w:rsidR="00651756">
        <w:rPr>
          <w:sz w:val="28"/>
        </w:rPr>
        <w:t>И.Н. Герасименко</w:t>
      </w:r>
    </w:p>
    <w:p w:rsidR="00EA35EC" w:rsidRPr="00EA35EC" w:rsidRDefault="00EA35EC" w:rsidP="00EA35EC">
      <w:pPr>
        <w:rPr>
          <w:sz w:val="28"/>
          <w:szCs w:val="28"/>
        </w:rPr>
      </w:pPr>
    </w:p>
    <w:p w:rsidR="00EA35EC" w:rsidRDefault="00EA35EC" w:rsidP="00EA35EC">
      <w:pPr>
        <w:rPr>
          <w:sz w:val="28"/>
          <w:szCs w:val="28"/>
        </w:rPr>
      </w:pPr>
    </w:p>
    <w:p w:rsidR="00EA35EC" w:rsidRPr="00EA35EC" w:rsidRDefault="00EA35EC" w:rsidP="00EA35EC">
      <w:pPr>
        <w:tabs>
          <w:tab w:val="left" w:pos="964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EA35EC" w:rsidRPr="00EA35EC" w:rsidSect="00651756">
      <w:footerReference w:type="default" r:id="rId9"/>
      <w:footerReference w:type="first" r:id="rId10"/>
      <w:pgSz w:w="16840" w:h="11907" w:orient="landscape" w:code="9"/>
      <w:pgMar w:top="1304" w:right="425" w:bottom="28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3FBA" w:rsidRDefault="00F73FBA">
      <w:r>
        <w:separator/>
      </w:r>
    </w:p>
  </w:endnote>
  <w:endnote w:type="continuationSeparator" w:id="0">
    <w:p w:rsidR="00F73FBA" w:rsidRDefault="00F73F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AFA" w:rsidRDefault="004766A4">
    <w:pPr>
      <w:pStyle w:val="a6"/>
      <w:jc w:val="right"/>
    </w:pPr>
    <w:fldSimple w:instr="PAGE   \* MERGEFORMAT">
      <w:r w:rsidR="00EA35EC">
        <w:rPr>
          <w:noProof/>
        </w:rPr>
        <w:t>3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AFA" w:rsidRDefault="00380AFA" w:rsidP="00656493">
    <w:pPr>
      <w:pStyle w:val="a6"/>
      <w:ind w:right="360"/>
    </w:pPr>
  </w:p>
  <w:p w:rsidR="00380AFA" w:rsidRDefault="004766A4">
    <w:pPr>
      <w:pStyle w:val="a6"/>
      <w:jc w:val="right"/>
    </w:pPr>
    <w:fldSimple w:instr="PAGE   \* MERGEFORMAT">
      <w:r w:rsidR="00E60B94">
        <w:rPr>
          <w:noProof/>
        </w:rPr>
        <w:t>5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3FBA" w:rsidRDefault="00F73FBA">
      <w:r>
        <w:separator/>
      </w:r>
    </w:p>
  </w:footnote>
  <w:footnote w:type="continuationSeparator" w:id="0">
    <w:p w:rsidR="00F73FBA" w:rsidRDefault="00F73F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337685"/>
    <w:multiLevelType w:val="hybridMultilevel"/>
    <w:tmpl w:val="7E46E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03968"/>
    <w:multiLevelType w:val="hybridMultilevel"/>
    <w:tmpl w:val="F9A026FE"/>
    <w:lvl w:ilvl="0" w:tplc="9ECEA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6001F6C"/>
    <w:multiLevelType w:val="hybridMultilevel"/>
    <w:tmpl w:val="EC96D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BD7C17"/>
    <w:multiLevelType w:val="hybridMultilevel"/>
    <w:tmpl w:val="20DCFBBE"/>
    <w:lvl w:ilvl="0" w:tplc="BFD62E36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51DF1C34"/>
    <w:multiLevelType w:val="hybridMultilevel"/>
    <w:tmpl w:val="BB9A9F62"/>
    <w:lvl w:ilvl="0" w:tplc="1EEC92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6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D81462C"/>
    <w:multiLevelType w:val="hybridMultilevel"/>
    <w:tmpl w:val="07B273B4"/>
    <w:lvl w:ilvl="0" w:tplc="E266E3C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oNotTrackMove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56493"/>
    <w:rsid w:val="00004C83"/>
    <w:rsid w:val="00006976"/>
    <w:rsid w:val="00006B40"/>
    <w:rsid w:val="000110E0"/>
    <w:rsid w:val="0001517F"/>
    <w:rsid w:val="00015C41"/>
    <w:rsid w:val="00021C7F"/>
    <w:rsid w:val="000232C7"/>
    <w:rsid w:val="000309AE"/>
    <w:rsid w:val="00033D02"/>
    <w:rsid w:val="000711AD"/>
    <w:rsid w:val="00077149"/>
    <w:rsid w:val="0008615E"/>
    <w:rsid w:val="0008764D"/>
    <w:rsid w:val="00093418"/>
    <w:rsid w:val="00094ED5"/>
    <w:rsid w:val="0009664B"/>
    <w:rsid w:val="000A1C11"/>
    <w:rsid w:val="000B014A"/>
    <w:rsid w:val="000C08DC"/>
    <w:rsid w:val="000C4801"/>
    <w:rsid w:val="000C5D2B"/>
    <w:rsid w:val="000D2A4A"/>
    <w:rsid w:val="000E5122"/>
    <w:rsid w:val="000F65A3"/>
    <w:rsid w:val="00101DBF"/>
    <w:rsid w:val="00122691"/>
    <w:rsid w:val="001242AD"/>
    <w:rsid w:val="0015618C"/>
    <w:rsid w:val="00181663"/>
    <w:rsid w:val="00183FD1"/>
    <w:rsid w:val="001878E2"/>
    <w:rsid w:val="00190314"/>
    <w:rsid w:val="001942AB"/>
    <w:rsid w:val="001A4253"/>
    <w:rsid w:val="001B2562"/>
    <w:rsid w:val="001B6195"/>
    <w:rsid w:val="001C11C5"/>
    <w:rsid w:val="001C2791"/>
    <w:rsid w:val="001C4046"/>
    <w:rsid w:val="001F0FE7"/>
    <w:rsid w:val="001F3606"/>
    <w:rsid w:val="001F45D1"/>
    <w:rsid w:val="001F70DC"/>
    <w:rsid w:val="00200D04"/>
    <w:rsid w:val="002052D8"/>
    <w:rsid w:val="00212A3E"/>
    <w:rsid w:val="0021416D"/>
    <w:rsid w:val="00221FCD"/>
    <w:rsid w:val="00223EA1"/>
    <w:rsid w:val="00224032"/>
    <w:rsid w:val="00224757"/>
    <w:rsid w:val="002259B8"/>
    <w:rsid w:val="00250334"/>
    <w:rsid w:val="002579F2"/>
    <w:rsid w:val="0026173C"/>
    <w:rsid w:val="00270B8D"/>
    <w:rsid w:val="00280970"/>
    <w:rsid w:val="00294006"/>
    <w:rsid w:val="002963B4"/>
    <w:rsid w:val="002C23E7"/>
    <w:rsid w:val="002D26AA"/>
    <w:rsid w:val="002D2BBD"/>
    <w:rsid w:val="002E143E"/>
    <w:rsid w:val="002E763F"/>
    <w:rsid w:val="002F4F35"/>
    <w:rsid w:val="002F64A2"/>
    <w:rsid w:val="00307789"/>
    <w:rsid w:val="00307D7B"/>
    <w:rsid w:val="00354CD6"/>
    <w:rsid w:val="00360C0E"/>
    <w:rsid w:val="00380AFA"/>
    <w:rsid w:val="00386B7B"/>
    <w:rsid w:val="003938E5"/>
    <w:rsid w:val="003D508E"/>
    <w:rsid w:val="003E4EC3"/>
    <w:rsid w:val="003F327E"/>
    <w:rsid w:val="003F6B54"/>
    <w:rsid w:val="004004B7"/>
    <w:rsid w:val="00404311"/>
    <w:rsid w:val="00427F3D"/>
    <w:rsid w:val="00432501"/>
    <w:rsid w:val="00437DBA"/>
    <w:rsid w:val="0044527B"/>
    <w:rsid w:val="00462C61"/>
    <w:rsid w:val="004638C8"/>
    <w:rsid w:val="00464945"/>
    <w:rsid w:val="00465047"/>
    <w:rsid w:val="004763D8"/>
    <w:rsid w:val="004766A4"/>
    <w:rsid w:val="004831B6"/>
    <w:rsid w:val="004B782A"/>
    <w:rsid w:val="004D31E1"/>
    <w:rsid w:val="005064C5"/>
    <w:rsid w:val="00506D3B"/>
    <w:rsid w:val="00514D7E"/>
    <w:rsid w:val="00516E22"/>
    <w:rsid w:val="005203C0"/>
    <w:rsid w:val="0052203F"/>
    <w:rsid w:val="005221C2"/>
    <w:rsid w:val="00523B92"/>
    <w:rsid w:val="005306E3"/>
    <w:rsid w:val="00532BF9"/>
    <w:rsid w:val="00572F0C"/>
    <w:rsid w:val="00574033"/>
    <w:rsid w:val="00581E83"/>
    <w:rsid w:val="0059514A"/>
    <w:rsid w:val="005A518C"/>
    <w:rsid w:val="005B4F20"/>
    <w:rsid w:val="005B74CA"/>
    <w:rsid w:val="005D47AA"/>
    <w:rsid w:val="005F551E"/>
    <w:rsid w:val="00605273"/>
    <w:rsid w:val="00610175"/>
    <w:rsid w:val="006175EF"/>
    <w:rsid w:val="00637D7E"/>
    <w:rsid w:val="006449CA"/>
    <w:rsid w:val="00651756"/>
    <w:rsid w:val="00651936"/>
    <w:rsid w:val="006544C5"/>
    <w:rsid w:val="00656493"/>
    <w:rsid w:val="0066224A"/>
    <w:rsid w:val="00671E7B"/>
    <w:rsid w:val="006749A8"/>
    <w:rsid w:val="00682026"/>
    <w:rsid w:val="00682B11"/>
    <w:rsid w:val="006A3877"/>
    <w:rsid w:val="006C226B"/>
    <w:rsid w:val="006D2717"/>
    <w:rsid w:val="006E3434"/>
    <w:rsid w:val="006F1385"/>
    <w:rsid w:val="007341AE"/>
    <w:rsid w:val="00751E2A"/>
    <w:rsid w:val="007563F3"/>
    <w:rsid w:val="007574E2"/>
    <w:rsid w:val="0079375E"/>
    <w:rsid w:val="007961E9"/>
    <w:rsid w:val="007A0FDB"/>
    <w:rsid w:val="007A5458"/>
    <w:rsid w:val="007A627B"/>
    <w:rsid w:val="007B290F"/>
    <w:rsid w:val="007C1794"/>
    <w:rsid w:val="007D15DB"/>
    <w:rsid w:val="007D3578"/>
    <w:rsid w:val="007E204E"/>
    <w:rsid w:val="008121A8"/>
    <w:rsid w:val="008160C4"/>
    <w:rsid w:val="008213D9"/>
    <w:rsid w:val="00830C1E"/>
    <w:rsid w:val="008442E4"/>
    <w:rsid w:val="008476B7"/>
    <w:rsid w:val="00854537"/>
    <w:rsid w:val="0086000F"/>
    <w:rsid w:val="00860442"/>
    <w:rsid w:val="00861D2A"/>
    <w:rsid w:val="008661B5"/>
    <w:rsid w:val="00875669"/>
    <w:rsid w:val="00877428"/>
    <w:rsid w:val="00877748"/>
    <w:rsid w:val="008822BB"/>
    <w:rsid w:val="00896151"/>
    <w:rsid w:val="008A3267"/>
    <w:rsid w:val="008A376E"/>
    <w:rsid w:val="008D5984"/>
    <w:rsid w:val="008E5688"/>
    <w:rsid w:val="008F45EB"/>
    <w:rsid w:val="00900886"/>
    <w:rsid w:val="00903AA3"/>
    <w:rsid w:val="0091224C"/>
    <w:rsid w:val="0093174D"/>
    <w:rsid w:val="00932BEE"/>
    <w:rsid w:val="00946399"/>
    <w:rsid w:val="00956192"/>
    <w:rsid w:val="009628E4"/>
    <w:rsid w:val="0097293A"/>
    <w:rsid w:val="009774CB"/>
    <w:rsid w:val="00977E0E"/>
    <w:rsid w:val="0099355A"/>
    <w:rsid w:val="009B54AE"/>
    <w:rsid w:val="009C0B77"/>
    <w:rsid w:val="009C38BE"/>
    <w:rsid w:val="009D2675"/>
    <w:rsid w:val="009E2C35"/>
    <w:rsid w:val="009F20A6"/>
    <w:rsid w:val="009F4087"/>
    <w:rsid w:val="009F4F38"/>
    <w:rsid w:val="00A02BB5"/>
    <w:rsid w:val="00A048DE"/>
    <w:rsid w:val="00A0737B"/>
    <w:rsid w:val="00A14C59"/>
    <w:rsid w:val="00A14D29"/>
    <w:rsid w:val="00A17113"/>
    <w:rsid w:val="00A241E3"/>
    <w:rsid w:val="00A26898"/>
    <w:rsid w:val="00A30DD1"/>
    <w:rsid w:val="00A3610B"/>
    <w:rsid w:val="00A4419C"/>
    <w:rsid w:val="00A45240"/>
    <w:rsid w:val="00A56E9D"/>
    <w:rsid w:val="00A80B8E"/>
    <w:rsid w:val="00A8680C"/>
    <w:rsid w:val="00A914DD"/>
    <w:rsid w:val="00AA0787"/>
    <w:rsid w:val="00AA3468"/>
    <w:rsid w:val="00AA5CB0"/>
    <w:rsid w:val="00AB56C3"/>
    <w:rsid w:val="00AC1A12"/>
    <w:rsid w:val="00AD43A0"/>
    <w:rsid w:val="00AD5338"/>
    <w:rsid w:val="00AD652F"/>
    <w:rsid w:val="00AF5644"/>
    <w:rsid w:val="00AF60F7"/>
    <w:rsid w:val="00B035A1"/>
    <w:rsid w:val="00B053D8"/>
    <w:rsid w:val="00B15CA2"/>
    <w:rsid w:val="00B21E6F"/>
    <w:rsid w:val="00B21F98"/>
    <w:rsid w:val="00B278BC"/>
    <w:rsid w:val="00B352DB"/>
    <w:rsid w:val="00B51B10"/>
    <w:rsid w:val="00B776BC"/>
    <w:rsid w:val="00BA3833"/>
    <w:rsid w:val="00BA4C6D"/>
    <w:rsid w:val="00BE190B"/>
    <w:rsid w:val="00C1410C"/>
    <w:rsid w:val="00C30A8B"/>
    <w:rsid w:val="00C41FBD"/>
    <w:rsid w:val="00C45B3F"/>
    <w:rsid w:val="00C60287"/>
    <w:rsid w:val="00C624D3"/>
    <w:rsid w:val="00C62BC8"/>
    <w:rsid w:val="00C766C4"/>
    <w:rsid w:val="00C8325F"/>
    <w:rsid w:val="00C8466B"/>
    <w:rsid w:val="00C94D77"/>
    <w:rsid w:val="00CA4FFE"/>
    <w:rsid w:val="00CA7AFE"/>
    <w:rsid w:val="00CB0C2A"/>
    <w:rsid w:val="00CB2049"/>
    <w:rsid w:val="00CB6681"/>
    <w:rsid w:val="00CB75F4"/>
    <w:rsid w:val="00CC0452"/>
    <w:rsid w:val="00CC0A86"/>
    <w:rsid w:val="00CE4E38"/>
    <w:rsid w:val="00CF3835"/>
    <w:rsid w:val="00CF561F"/>
    <w:rsid w:val="00D068C7"/>
    <w:rsid w:val="00D24A7A"/>
    <w:rsid w:val="00D44E67"/>
    <w:rsid w:val="00D5333F"/>
    <w:rsid w:val="00D7203C"/>
    <w:rsid w:val="00D72911"/>
    <w:rsid w:val="00D72C1E"/>
    <w:rsid w:val="00D941E0"/>
    <w:rsid w:val="00DC0046"/>
    <w:rsid w:val="00DC4447"/>
    <w:rsid w:val="00DC5F87"/>
    <w:rsid w:val="00DD7DAD"/>
    <w:rsid w:val="00DF4214"/>
    <w:rsid w:val="00DF7B00"/>
    <w:rsid w:val="00E10E28"/>
    <w:rsid w:val="00E23870"/>
    <w:rsid w:val="00E2695A"/>
    <w:rsid w:val="00E3125A"/>
    <w:rsid w:val="00E47C1B"/>
    <w:rsid w:val="00E60B94"/>
    <w:rsid w:val="00E70EFB"/>
    <w:rsid w:val="00E71669"/>
    <w:rsid w:val="00E907C7"/>
    <w:rsid w:val="00E9555B"/>
    <w:rsid w:val="00E97AF8"/>
    <w:rsid w:val="00EA35EC"/>
    <w:rsid w:val="00EA526E"/>
    <w:rsid w:val="00EB0057"/>
    <w:rsid w:val="00EC1D6D"/>
    <w:rsid w:val="00EC69A1"/>
    <w:rsid w:val="00EF2A49"/>
    <w:rsid w:val="00EF435F"/>
    <w:rsid w:val="00F0076B"/>
    <w:rsid w:val="00F11571"/>
    <w:rsid w:val="00F1181F"/>
    <w:rsid w:val="00F11C23"/>
    <w:rsid w:val="00F40D43"/>
    <w:rsid w:val="00F411B1"/>
    <w:rsid w:val="00F46487"/>
    <w:rsid w:val="00F46905"/>
    <w:rsid w:val="00F547E2"/>
    <w:rsid w:val="00F6575B"/>
    <w:rsid w:val="00F73FBA"/>
    <w:rsid w:val="00F75280"/>
    <w:rsid w:val="00F76346"/>
    <w:rsid w:val="00F80659"/>
    <w:rsid w:val="00F91956"/>
    <w:rsid w:val="00FA216D"/>
    <w:rsid w:val="00FC0019"/>
    <w:rsid w:val="00FC0111"/>
    <w:rsid w:val="00FD7415"/>
    <w:rsid w:val="00FE3762"/>
    <w:rsid w:val="00FF19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649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56493"/>
    <w:pPr>
      <w:keepNext/>
      <w:jc w:val="center"/>
      <w:outlineLvl w:val="0"/>
    </w:pPr>
    <w:rPr>
      <w:sz w:val="44"/>
      <w:szCs w:val="44"/>
    </w:rPr>
  </w:style>
  <w:style w:type="paragraph" w:styleId="2">
    <w:name w:val="heading 2"/>
    <w:basedOn w:val="a"/>
    <w:next w:val="a"/>
    <w:qFormat/>
    <w:rsid w:val="00656493"/>
    <w:pPr>
      <w:keepNext/>
      <w:ind w:left="709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56493"/>
    <w:rPr>
      <w:sz w:val="44"/>
      <w:szCs w:val="44"/>
      <w:lang w:val="ru-RU" w:eastAsia="ru-RU" w:bidi="ar-SA"/>
    </w:rPr>
  </w:style>
  <w:style w:type="paragraph" w:styleId="a3">
    <w:name w:val="Body Text"/>
    <w:basedOn w:val="a"/>
    <w:link w:val="a4"/>
    <w:rsid w:val="00656493"/>
    <w:rPr>
      <w:sz w:val="28"/>
      <w:szCs w:val="20"/>
    </w:rPr>
  </w:style>
  <w:style w:type="paragraph" w:styleId="a5">
    <w:name w:val="Body Text Indent"/>
    <w:basedOn w:val="a"/>
    <w:rsid w:val="00656493"/>
    <w:pPr>
      <w:ind w:firstLine="709"/>
      <w:jc w:val="both"/>
    </w:pPr>
    <w:rPr>
      <w:sz w:val="28"/>
      <w:szCs w:val="20"/>
    </w:rPr>
  </w:style>
  <w:style w:type="paragraph" w:customStyle="1" w:styleId="Postan">
    <w:name w:val="Postan"/>
    <w:basedOn w:val="a"/>
    <w:rsid w:val="00656493"/>
    <w:pPr>
      <w:jc w:val="center"/>
    </w:pPr>
    <w:rPr>
      <w:sz w:val="28"/>
      <w:szCs w:val="20"/>
    </w:rPr>
  </w:style>
  <w:style w:type="paragraph" w:styleId="a6">
    <w:name w:val="footer"/>
    <w:basedOn w:val="a"/>
    <w:link w:val="a7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a">
    <w:name w:val="page number"/>
    <w:basedOn w:val="a0"/>
    <w:rsid w:val="00656493"/>
  </w:style>
  <w:style w:type="numbering" w:customStyle="1" w:styleId="11">
    <w:name w:val="Нет списка1"/>
    <w:next w:val="a2"/>
    <w:semiHidden/>
    <w:unhideWhenUsed/>
    <w:rsid w:val="00656493"/>
  </w:style>
  <w:style w:type="paragraph" w:customStyle="1" w:styleId="ab">
    <w:name w:val="Знак"/>
    <w:basedOn w:val="a"/>
    <w:rsid w:val="006564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4">
    <w:name w:val="Знак Знак4"/>
    <w:rsid w:val="00656493"/>
    <w:rPr>
      <w:rFonts w:ascii="AG Souvenir" w:hAnsi="AG Souvenir"/>
      <w:b/>
      <w:spacing w:val="38"/>
      <w:sz w:val="28"/>
    </w:rPr>
  </w:style>
  <w:style w:type="paragraph" w:customStyle="1" w:styleId="ConsPlusNonformat">
    <w:name w:val="ConsPlusNonformat"/>
    <w:rsid w:val="006564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65649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c">
    <w:name w:val="Знак Знак Знак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nformat">
    <w:name w:val="ConsNonformat"/>
    <w:rsid w:val="0065649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qFormat/>
    <w:rsid w:val="0065649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65649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656493"/>
    <w:rPr>
      <w:lang w:val="ru-RU" w:eastAsia="ru-RU" w:bidi="ar-SA"/>
    </w:rPr>
  </w:style>
  <w:style w:type="table" w:styleId="ad">
    <w:name w:val="Table Grid"/>
    <w:basedOn w:val="a1"/>
    <w:rsid w:val="006564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link w:val="a6"/>
    <w:rsid w:val="00656493"/>
    <w:rPr>
      <w:lang w:val="ru-RU" w:eastAsia="ru-RU" w:bidi="ar-SA"/>
    </w:rPr>
  </w:style>
  <w:style w:type="paragraph" w:customStyle="1" w:styleId="12">
    <w:name w:val="Знак Знак1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rsid w:val="00656493"/>
    <w:pPr>
      <w:autoSpaceDE w:val="0"/>
      <w:autoSpaceDN w:val="0"/>
      <w:adjustRightInd w:val="0"/>
    </w:pPr>
    <w:rPr>
      <w:sz w:val="24"/>
      <w:szCs w:val="24"/>
    </w:rPr>
  </w:style>
  <w:style w:type="paragraph" w:styleId="ae">
    <w:name w:val="Balloon Text"/>
    <w:basedOn w:val="a"/>
    <w:rsid w:val="00656493"/>
    <w:rPr>
      <w:rFonts w:ascii="Segoe UI" w:hAnsi="Segoe UI" w:cs="Segoe UI"/>
      <w:bCs/>
      <w:sz w:val="18"/>
      <w:szCs w:val="18"/>
    </w:rPr>
  </w:style>
  <w:style w:type="character" w:customStyle="1" w:styleId="a4">
    <w:name w:val="Основной текст Знак"/>
    <w:link w:val="a3"/>
    <w:rsid w:val="00656493"/>
    <w:rPr>
      <w:sz w:val="28"/>
      <w:lang w:bidi="ar-SA"/>
    </w:rPr>
  </w:style>
  <w:style w:type="paragraph" w:styleId="af">
    <w:name w:val="List Paragraph"/>
    <w:basedOn w:val="a"/>
    <w:qFormat/>
    <w:rsid w:val="00656493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A56E9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0">
    <w:name w:val="Hyperlink"/>
    <w:semiHidden/>
    <w:unhideWhenUsed/>
    <w:rsid w:val="006544C5"/>
    <w:rPr>
      <w:color w:val="0000FF"/>
      <w:u w:val="single"/>
    </w:rPr>
  </w:style>
  <w:style w:type="paragraph" w:customStyle="1" w:styleId="13">
    <w:name w:val="Без интервала1"/>
    <w:rsid w:val="003F327E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0C5D2B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  <w:style w:type="character" w:customStyle="1" w:styleId="FontStyle11">
    <w:name w:val="Font Style11"/>
    <w:rsid w:val="000C5D2B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55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D2664-90B6-4C7D-8E9A-056F8F159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755</Words>
  <Characters>4308</Characters>
  <Application>Microsoft Office Word</Application>
  <DocSecurity>0</DocSecurity>
  <Lines>3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АДМИНИСТРАЦИЯ   ЛИТВИНОВСКОГО  СЕЛЬСКОГО  ПОСЕЛЕНИЯ  </vt:lpstr>
      <vt:lpstr>ПОСТАНОВЛЕНИЕ</vt:lpstr>
      <vt:lpstr>        </vt:lpstr>
      <vt:lpstr>        </vt:lpstr>
    </vt:vector>
  </TitlesOfParts>
  <Company>MoBIL GROUP</Company>
  <LinksUpToDate>false</LinksUpToDate>
  <CharactersWithSpaces>5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er</dc:creator>
  <cp:lastModifiedBy>User</cp:lastModifiedBy>
  <cp:revision>28</cp:revision>
  <cp:lastPrinted>2019-10-08T05:51:00Z</cp:lastPrinted>
  <dcterms:created xsi:type="dcterms:W3CDTF">2019-02-06T10:55:00Z</dcterms:created>
  <dcterms:modified xsi:type="dcterms:W3CDTF">2019-10-08T05:51:00Z</dcterms:modified>
</cp:coreProperties>
</file>